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28" w:rsidRPr="00B354E3" w:rsidRDefault="007B2BE7" w:rsidP="00150E28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0.25pt;height:54.75pt;visibility:visible">
            <v:imagedata r:id="rId7" o:title=""/>
          </v:shape>
        </w:pict>
      </w:r>
    </w:p>
    <w:p w:rsidR="008146D8" w:rsidRPr="00B354E3" w:rsidRDefault="008146D8" w:rsidP="00B354E3">
      <w:pPr>
        <w:jc w:val="center"/>
        <w:rPr>
          <w:sz w:val="28"/>
          <w:szCs w:val="28"/>
        </w:rPr>
      </w:pPr>
    </w:p>
    <w:p w:rsidR="008146D8" w:rsidRPr="00B354E3" w:rsidRDefault="008146D8" w:rsidP="00B354E3">
      <w:pPr>
        <w:jc w:val="center"/>
        <w:rPr>
          <w:sz w:val="28"/>
        </w:rPr>
      </w:pPr>
      <w:r w:rsidRPr="00B354E3">
        <w:rPr>
          <w:sz w:val="28"/>
        </w:rPr>
        <w:t>Муниципальное образование «Ленинский муниципальный район»</w:t>
      </w:r>
    </w:p>
    <w:p w:rsidR="008146D8" w:rsidRPr="00B354E3" w:rsidRDefault="008146D8" w:rsidP="00B354E3">
      <w:pPr>
        <w:jc w:val="center"/>
        <w:rPr>
          <w:sz w:val="28"/>
        </w:rPr>
      </w:pPr>
      <w:r w:rsidRPr="00B354E3">
        <w:rPr>
          <w:sz w:val="28"/>
        </w:rPr>
        <w:t>Еврейской автономной области</w:t>
      </w:r>
    </w:p>
    <w:p w:rsidR="008146D8" w:rsidRPr="00B354E3" w:rsidRDefault="008146D8" w:rsidP="00B354E3">
      <w:pPr>
        <w:jc w:val="center"/>
        <w:rPr>
          <w:sz w:val="28"/>
        </w:rPr>
      </w:pPr>
    </w:p>
    <w:p w:rsidR="008146D8" w:rsidRPr="00B354E3" w:rsidRDefault="008146D8" w:rsidP="00B354E3">
      <w:pPr>
        <w:jc w:val="center"/>
        <w:rPr>
          <w:sz w:val="28"/>
        </w:rPr>
      </w:pPr>
      <w:r w:rsidRPr="00B354E3">
        <w:rPr>
          <w:sz w:val="28"/>
        </w:rPr>
        <w:t>АДМИНИСТРАЦИЯ МУНИЦИПАЛЬНОГО РАЙОНА</w:t>
      </w:r>
    </w:p>
    <w:p w:rsidR="008146D8" w:rsidRPr="00B354E3" w:rsidRDefault="008146D8" w:rsidP="00B354E3">
      <w:pPr>
        <w:jc w:val="center"/>
        <w:rPr>
          <w:sz w:val="28"/>
        </w:rPr>
      </w:pPr>
    </w:p>
    <w:p w:rsidR="008146D8" w:rsidRPr="00B354E3" w:rsidRDefault="008146D8" w:rsidP="00B354E3">
      <w:pPr>
        <w:jc w:val="center"/>
        <w:rPr>
          <w:sz w:val="28"/>
        </w:rPr>
      </w:pPr>
      <w:r w:rsidRPr="00B354E3">
        <w:rPr>
          <w:sz w:val="28"/>
        </w:rPr>
        <w:t>ПОСТАНОВЛЕНИЕ</w:t>
      </w:r>
    </w:p>
    <w:p w:rsidR="008146D8" w:rsidRPr="00B354E3" w:rsidRDefault="008146D8" w:rsidP="00B354E3">
      <w:pPr>
        <w:jc w:val="center"/>
        <w:rPr>
          <w:sz w:val="28"/>
        </w:rPr>
      </w:pPr>
    </w:p>
    <w:p w:rsidR="008146D8" w:rsidRDefault="008146D8" w:rsidP="00B354E3">
      <w:pPr>
        <w:jc w:val="center"/>
        <w:rPr>
          <w:sz w:val="28"/>
        </w:rPr>
      </w:pPr>
    </w:p>
    <w:p w:rsidR="008146D8" w:rsidRPr="00B354E3" w:rsidRDefault="008146D8" w:rsidP="00B354E3">
      <w:pPr>
        <w:jc w:val="center"/>
        <w:rPr>
          <w:sz w:val="28"/>
        </w:rPr>
      </w:pPr>
      <w:r w:rsidRPr="00B354E3">
        <w:rPr>
          <w:sz w:val="28"/>
        </w:rPr>
        <w:t>с. Ленинское</w:t>
      </w:r>
    </w:p>
    <w:p w:rsidR="008146D8" w:rsidRPr="00610517" w:rsidRDefault="008146D8" w:rsidP="00B354E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E56D7" w:rsidRDefault="007E56D7" w:rsidP="00B354E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района от 17.03.2015 № 107 «</w:t>
      </w:r>
      <w:r w:rsidRPr="007E56D7">
        <w:rPr>
          <w:sz w:val="28"/>
          <w:szCs w:val="28"/>
        </w:rPr>
        <w:t>Об утверждении ведомственной целевой программы «Развитие системы дошкольного образования в Ленинском муниципальном районе на 2015-2017 годы»</w:t>
      </w:r>
    </w:p>
    <w:p w:rsidR="008146D8" w:rsidRPr="00B354E3" w:rsidRDefault="008146D8" w:rsidP="00610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E56D7" w:rsidRPr="007F26EB" w:rsidRDefault="007E56D7" w:rsidP="007E56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26EB">
        <w:rPr>
          <w:sz w:val="28"/>
          <w:szCs w:val="28"/>
        </w:rPr>
        <w:t>а основании Устава муниципального образования «Ленинский муниципальный район»</w:t>
      </w:r>
      <w:r>
        <w:rPr>
          <w:sz w:val="28"/>
          <w:szCs w:val="28"/>
        </w:rPr>
        <w:t>, в</w:t>
      </w:r>
      <w:r w:rsidRPr="007F26EB">
        <w:rPr>
          <w:sz w:val="28"/>
          <w:szCs w:val="28"/>
        </w:rPr>
        <w:t xml:space="preserve"> соответствии с постановлением администрации муниципального района от 26.01.2015 № 11 «Об утверждении Порядка разработки, утверждения и реализации муниципальных программ муниципального образования </w:t>
      </w:r>
      <w:r>
        <w:rPr>
          <w:sz w:val="28"/>
          <w:szCs w:val="28"/>
        </w:rPr>
        <w:t>«Ленинский муниципальный район»</w:t>
      </w:r>
      <w:r w:rsidRPr="007F26EB">
        <w:rPr>
          <w:sz w:val="28"/>
          <w:szCs w:val="28"/>
        </w:rPr>
        <w:t>, Перечнем муниципальных программ, предлагаемых к финансированию в 2016 году и плановом периоде 2017-2020 годов, утвержденным постановлением администрации муниципального района от 17.12.2015 № 721 администрация муниципального района</w:t>
      </w:r>
    </w:p>
    <w:p w:rsidR="008146D8" w:rsidRPr="00B354E3" w:rsidRDefault="008146D8" w:rsidP="00746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ПОСТАНОВЛЯЕТ:</w:t>
      </w:r>
    </w:p>
    <w:p w:rsidR="007E56D7" w:rsidRDefault="008146D8" w:rsidP="00B35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56D7">
        <w:rPr>
          <w:sz w:val="28"/>
          <w:szCs w:val="28"/>
        </w:rPr>
        <w:t>Внести в постановление администрации муниципального района от 17.03.2015 № 107 «</w:t>
      </w:r>
      <w:r w:rsidR="007E56D7" w:rsidRPr="007E56D7">
        <w:rPr>
          <w:sz w:val="28"/>
          <w:szCs w:val="28"/>
        </w:rPr>
        <w:t>Об утверждении ведомственной целевой программы «Развитие системы дошкольного образования в Ленинском муниципальном районе на 2015-2017 годы»</w:t>
      </w:r>
      <w:r w:rsidR="007E56D7">
        <w:rPr>
          <w:sz w:val="28"/>
          <w:szCs w:val="28"/>
        </w:rPr>
        <w:t xml:space="preserve"> (с изменениями от 14.08.2015 № 468, от 25.09.2015 № 552</w:t>
      </w:r>
      <w:r w:rsidR="00CC2A97">
        <w:rPr>
          <w:sz w:val="28"/>
          <w:szCs w:val="28"/>
        </w:rPr>
        <w:t xml:space="preserve">, от 31.12.2015 № </w:t>
      </w:r>
      <w:r w:rsidR="00554F98">
        <w:rPr>
          <w:sz w:val="28"/>
          <w:szCs w:val="28"/>
        </w:rPr>
        <w:t>768</w:t>
      </w:r>
      <w:r w:rsidR="007E56D7">
        <w:rPr>
          <w:sz w:val="28"/>
          <w:szCs w:val="28"/>
        </w:rPr>
        <w:t>) следующие изменения:</w:t>
      </w:r>
    </w:p>
    <w:p w:rsidR="007E56D7" w:rsidRDefault="007E56D7" w:rsidP="007E56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наименовании постановления слова «</w:t>
      </w:r>
      <w:r w:rsidRPr="00C314FF">
        <w:rPr>
          <w:sz w:val="28"/>
          <w:szCs w:val="28"/>
        </w:rPr>
        <w:t>в</w:t>
      </w:r>
      <w:r>
        <w:rPr>
          <w:sz w:val="28"/>
          <w:szCs w:val="28"/>
        </w:rPr>
        <w:t xml:space="preserve">едомственной целевой» заменить </w:t>
      </w:r>
      <w:r w:rsidRPr="001402D5">
        <w:rPr>
          <w:sz w:val="28"/>
          <w:szCs w:val="28"/>
        </w:rPr>
        <w:t>словами</w:t>
      </w:r>
      <w:r>
        <w:rPr>
          <w:sz w:val="28"/>
          <w:szCs w:val="28"/>
        </w:rPr>
        <w:t xml:space="preserve"> «муниципальной».</w:t>
      </w:r>
    </w:p>
    <w:p w:rsidR="007E56D7" w:rsidRDefault="007E56D7" w:rsidP="007E56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реамбуле постановления слова «</w:t>
      </w:r>
      <w:r w:rsidRPr="00C314FF">
        <w:rPr>
          <w:sz w:val="28"/>
          <w:szCs w:val="28"/>
        </w:rPr>
        <w:t>от 21.11.2014 № 789 «Об утверждении порядка ведомственных целевых программ, их утверждения и реализации»</w:t>
      </w:r>
      <w:r>
        <w:rPr>
          <w:sz w:val="28"/>
          <w:szCs w:val="28"/>
        </w:rPr>
        <w:t xml:space="preserve"> заменить словами «</w:t>
      </w:r>
      <w:r w:rsidRPr="007F26EB">
        <w:rPr>
          <w:sz w:val="28"/>
          <w:szCs w:val="28"/>
        </w:rPr>
        <w:t xml:space="preserve">от 26.01.2015 № 11 «Об утверждении Порядка разработки, утверждения и реализации муниципальных программ муниципального образования </w:t>
      </w:r>
      <w:r>
        <w:rPr>
          <w:sz w:val="28"/>
          <w:szCs w:val="28"/>
        </w:rPr>
        <w:t>«Ленинский муниципальный район»».</w:t>
      </w:r>
    </w:p>
    <w:p w:rsidR="00D83FB1" w:rsidRDefault="00D83FB1" w:rsidP="00D83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1 постановления изложить в следующей редакции:</w:t>
      </w:r>
    </w:p>
    <w:p w:rsidR="00D83FB1" w:rsidRDefault="00D83FB1" w:rsidP="00D83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муниципальную программу </w:t>
      </w:r>
      <w:r w:rsidRPr="007E56D7">
        <w:rPr>
          <w:sz w:val="28"/>
          <w:szCs w:val="28"/>
        </w:rPr>
        <w:t>«Развитие системы дошкольного образования в Ленинском муниципальном районе на 2015-2017 годы»</w:t>
      </w:r>
      <w:proofErr w:type="gramStart"/>
      <w:r w:rsidR="001402D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D83FB1" w:rsidRDefault="00D83FB1" w:rsidP="00D83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ункт 2 постановления изложить в следующей редакции:</w:t>
      </w:r>
    </w:p>
    <w:p w:rsidR="00D83FB1" w:rsidRDefault="00D83FB1" w:rsidP="00D83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 </w:t>
      </w:r>
      <w:proofErr w:type="gramStart"/>
      <w:r w:rsidRPr="000F7313">
        <w:rPr>
          <w:sz w:val="28"/>
          <w:szCs w:val="28"/>
        </w:rPr>
        <w:t>Контроль за</w:t>
      </w:r>
      <w:proofErr w:type="gramEnd"/>
      <w:r w:rsidRPr="000F731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социальным вопросам </w:t>
      </w:r>
      <w:r w:rsidR="000C312C">
        <w:rPr>
          <w:sz w:val="28"/>
          <w:szCs w:val="28"/>
        </w:rPr>
        <w:t xml:space="preserve">О.П. </w:t>
      </w:r>
      <w:r>
        <w:rPr>
          <w:sz w:val="28"/>
          <w:szCs w:val="28"/>
        </w:rPr>
        <w:t>Комарову»</w:t>
      </w:r>
      <w:r w:rsidR="000C312C">
        <w:rPr>
          <w:sz w:val="28"/>
          <w:szCs w:val="28"/>
        </w:rPr>
        <w:t>.</w:t>
      </w:r>
    </w:p>
    <w:p w:rsidR="00D83FB1" w:rsidRPr="00C314FF" w:rsidRDefault="00D83FB1" w:rsidP="00D83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ниципальную программу </w:t>
      </w:r>
      <w:r w:rsidR="000C312C" w:rsidRPr="007E56D7">
        <w:rPr>
          <w:sz w:val="28"/>
          <w:szCs w:val="28"/>
        </w:rPr>
        <w:t>«Развитие системы дошкольного образования в Ленинском муниципальном районе на 2015-2017 годы»</w:t>
      </w:r>
      <w:r>
        <w:rPr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8146D8" w:rsidRPr="00B354E3" w:rsidRDefault="008146D8" w:rsidP="00B35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54E3">
        <w:rPr>
          <w:sz w:val="28"/>
          <w:szCs w:val="28"/>
        </w:rPr>
        <w:t xml:space="preserve">2. </w:t>
      </w:r>
      <w:proofErr w:type="gramStart"/>
      <w:r w:rsidRPr="00B354E3">
        <w:rPr>
          <w:sz w:val="28"/>
          <w:szCs w:val="28"/>
        </w:rPr>
        <w:t>Контроль за</w:t>
      </w:r>
      <w:proofErr w:type="gramEnd"/>
      <w:r w:rsidRPr="00B354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по </w:t>
      </w:r>
      <w:r>
        <w:rPr>
          <w:sz w:val="28"/>
          <w:szCs w:val="28"/>
        </w:rPr>
        <w:t xml:space="preserve">социальным вопросам </w:t>
      </w:r>
      <w:r w:rsidR="000C312C">
        <w:rPr>
          <w:sz w:val="28"/>
          <w:szCs w:val="28"/>
        </w:rPr>
        <w:t>О.П. Комарову.</w:t>
      </w:r>
    </w:p>
    <w:p w:rsidR="008146D8" w:rsidRPr="00B354E3" w:rsidRDefault="008146D8" w:rsidP="00B35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3. Опубликовать на</w:t>
      </w:r>
      <w:r w:rsidR="00610517">
        <w:rPr>
          <w:sz w:val="28"/>
          <w:szCs w:val="28"/>
        </w:rPr>
        <w:t>стоящее постановление в газете «</w:t>
      </w:r>
      <w:r w:rsidRPr="00B354E3">
        <w:rPr>
          <w:sz w:val="28"/>
          <w:szCs w:val="28"/>
        </w:rPr>
        <w:t>Амурская нива</w:t>
      </w:r>
      <w:r w:rsidR="00610517">
        <w:rPr>
          <w:sz w:val="28"/>
          <w:szCs w:val="28"/>
        </w:rPr>
        <w:t>»</w:t>
      </w:r>
      <w:r w:rsidRPr="00B354E3">
        <w:rPr>
          <w:sz w:val="28"/>
          <w:szCs w:val="28"/>
        </w:rPr>
        <w:t>.</w:t>
      </w:r>
    </w:p>
    <w:p w:rsidR="008146D8" w:rsidRPr="00B354E3" w:rsidRDefault="008146D8" w:rsidP="00B354E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8146D8" w:rsidRPr="00B354E3" w:rsidRDefault="008146D8" w:rsidP="00610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6D8" w:rsidRPr="00B354E3" w:rsidRDefault="008146D8" w:rsidP="0061051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F13CD" w:rsidRDefault="00CF13CD" w:rsidP="00150E28">
      <w:pPr>
        <w:jc w:val="both"/>
        <w:rPr>
          <w:sz w:val="28"/>
          <w:szCs w:val="28"/>
        </w:rPr>
      </w:pPr>
    </w:p>
    <w:p w:rsidR="00150E28" w:rsidRPr="00150E28" w:rsidRDefault="00150E28" w:rsidP="00150E28">
      <w:pPr>
        <w:jc w:val="both"/>
        <w:rPr>
          <w:sz w:val="28"/>
          <w:szCs w:val="28"/>
        </w:rPr>
      </w:pPr>
      <w:r w:rsidRPr="00150E28">
        <w:rPr>
          <w:sz w:val="28"/>
          <w:szCs w:val="28"/>
        </w:rPr>
        <w:t>Глава администрации</w:t>
      </w:r>
    </w:p>
    <w:p w:rsidR="008146D8" w:rsidRPr="00B354E3" w:rsidRDefault="00150E28" w:rsidP="00150E28">
      <w:pPr>
        <w:tabs>
          <w:tab w:val="left" w:pos="7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50E2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</w:t>
      </w:r>
      <w:r w:rsidRPr="00150E28">
        <w:rPr>
          <w:sz w:val="28"/>
          <w:szCs w:val="28"/>
        </w:rPr>
        <w:t>В.А. Самков</w:t>
      </w:r>
    </w:p>
    <w:p w:rsidR="008146D8" w:rsidRPr="00B354E3" w:rsidRDefault="008146D8" w:rsidP="00B354E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6D8" w:rsidRPr="00B354E3" w:rsidRDefault="008146D8" w:rsidP="00B354E3">
      <w:pPr>
        <w:tabs>
          <w:tab w:val="left" w:pos="6804"/>
        </w:tabs>
        <w:rPr>
          <w:sz w:val="28"/>
        </w:rPr>
      </w:pPr>
      <w:r>
        <w:rPr>
          <w:sz w:val="28"/>
        </w:rPr>
        <w:br w:type="page"/>
      </w:r>
      <w:r w:rsidRPr="00B354E3">
        <w:rPr>
          <w:sz w:val="28"/>
        </w:rPr>
        <w:lastRenderedPageBreak/>
        <w:t>Готовил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752"/>
        <w:gridCol w:w="3818"/>
      </w:tblGrid>
      <w:tr w:rsidR="008146D8" w:rsidRPr="00B354E3" w:rsidTr="00C14E84">
        <w:tc>
          <w:tcPr>
            <w:tcW w:w="5920" w:type="dxa"/>
          </w:tcPr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  <w:r w:rsidRPr="00B354E3">
              <w:rPr>
                <w:sz w:val="28"/>
              </w:rPr>
              <w:t xml:space="preserve">Начальник отдела образования администрации муниципального района </w:t>
            </w:r>
          </w:p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</w:p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  <w:r w:rsidRPr="00B354E3">
              <w:rPr>
                <w:sz w:val="28"/>
                <w:szCs w:val="28"/>
              </w:rPr>
              <w:t>«____» _____________</w:t>
            </w:r>
            <w:r w:rsidR="00610517">
              <w:rPr>
                <w:sz w:val="28"/>
                <w:szCs w:val="28"/>
              </w:rPr>
              <w:t>__</w:t>
            </w:r>
            <w:r w:rsidRPr="00B354E3">
              <w:rPr>
                <w:sz w:val="28"/>
                <w:szCs w:val="28"/>
              </w:rPr>
              <w:t xml:space="preserve"> 201</w:t>
            </w:r>
            <w:r w:rsidR="003812CA">
              <w:rPr>
                <w:sz w:val="28"/>
                <w:szCs w:val="28"/>
              </w:rPr>
              <w:t>6</w:t>
            </w:r>
            <w:r w:rsidR="00610517">
              <w:rPr>
                <w:sz w:val="28"/>
                <w:szCs w:val="28"/>
              </w:rPr>
              <w:t xml:space="preserve"> г.</w:t>
            </w:r>
          </w:p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</w:p>
        </w:tc>
        <w:tc>
          <w:tcPr>
            <w:tcW w:w="3934" w:type="dxa"/>
          </w:tcPr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</w:p>
          <w:p w:rsidR="008146D8" w:rsidRPr="00B354E3" w:rsidRDefault="008146D8" w:rsidP="00610517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B354E3">
              <w:rPr>
                <w:sz w:val="28"/>
              </w:rPr>
              <w:t>И.А. Леонтьева</w:t>
            </w:r>
          </w:p>
        </w:tc>
      </w:tr>
      <w:tr w:rsidR="008146D8" w:rsidRPr="00B354E3" w:rsidTr="00C14E84">
        <w:tc>
          <w:tcPr>
            <w:tcW w:w="5920" w:type="dxa"/>
          </w:tcPr>
          <w:p w:rsidR="008146D8" w:rsidRPr="00B354E3" w:rsidRDefault="008146D8" w:rsidP="00610517">
            <w:pPr>
              <w:ind w:right="113"/>
              <w:rPr>
                <w:sz w:val="28"/>
                <w:szCs w:val="28"/>
              </w:rPr>
            </w:pPr>
            <w:r w:rsidRPr="00B354E3">
              <w:rPr>
                <w:sz w:val="28"/>
                <w:szCs w:val="28"/>
              </w:rPr>
              <w:t>Управляющий делами администрации муниципального района</w:t>
            </w:r>
          </w:p>
          <w:p w:rsidR="008146D8" w:rsidRPr="00B354E3" w:rsidRDefault="008146D8" w:rsidP="00B354E3">
            <w:pPr>
              <w:ind w:right="113"/>
              <w:jc w:val="both"/>
              <w:rPr>
                <w:sz w:val="28"/>
                <w:szCs w:val="28"/>
              </w:rPr>
            </w:pPr>
          </w:p>
          <w:p w:rsidR="008146D8" w:rsidRPr="00B354E3" w:rsidRDefault="00610517" w:rsidP="00B354E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r w:rsidR="008146D8" w:rsidRPr="00B354E3">
              <w:rPr>
                <w:sz w:val="28"/>
                <w:szCs w:val="28"/>
              </w:rPr>
              <w:t>» _____________</w:t>
            </w:r>
            <w:r>
              <w:rPr>
                <w:sz w:val="28"/>
                <w:szCs w:val="28"/>
              </w:rPr>
              <w:t>_</w:t>
            </w:r>
            <w:r w:rsidR="008146D8" w:rsidRPr="00B354E3">
              <w:rPr>
                <w:sz w:val="28"/>
                <w:szCs w:val="28"/>
              </w:rPr>
              <w:t xml:space="preserve"> 201</w:t>
            </w:r>
            <w:r w:rsidR="003812CA">
              <w:rPr>
                <w:sz w:val="28"/>
                <w:szCs w:val="28"/>
              </w:rPr>
              <w:t>6</w:t>
            </w:r>
            <w:r w:rsidR="008146D8" w:rsidRPr="00B354E3">
              <w:rPr>
                <w:sz w:val="28"/>
                <w:szCs w:val="28"/>
              </w:rPr>
              <w:t xml:space="preserve"> г.</w:t>
            </w:r>
          </w:p>
          <w:p w:rsidR="008146D8" w:rsidRPr="00B354E3" w:rsidRDefault="008146D8" w:rsidP="00B354E3">
            <w:pPr>
              <w:ind w:right="113"/>
              <w:jc w:val="both"/>
              <w:rPr>
                <w:sz w:val="28"/>
              </w:rPr>
            </w:pPr>
          </w:p>
        </w:tc>
        <w:tc>
          <w:tcPr>
            <w:tcW w:w="3934" w:type="dxa"/>
          </w:tcPr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8146D8" w:rsidRPr="00B354E3" w:rsidRDefault="008146D8" w:rsidP="00610517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B354E3">
              <w:rPr>
                <w:sz w:val="28"/>
                <w:szCs w:val="28"/>
              </w:rPr>
              <w:t>Т.А. Решетняк</w:t>
            </w:r>
          </w:p>
        </w:tc>
      </w:tr>
      <w:tr w:rsidR="008146D8" w:rsidRPr="00B354E3" w:rsidTr="00C14E84">
        <w:tc>
          <w:tcPr>
            <w:tcW w:w="5920" w:type="dxa"/>
          </w:tcPr>
          <w:p w:rsidR="008146D8" w:rsidRPr="00B354E3" w:rsidRDefault="008146D8" w:rsidP="00610517">
            <w:pPr>
              <w:ind w:right="113"/>
              <w:rPr>
                <w:sz w:val="28"/>
              </w:rPr>
            </w:pPr>
            <w:r w:rsidRPr="00B354E3">
              <w:rPr>
                <w:sz w:val="28"/>
              </w:rPr>
              <w:t>Начальник юридического отдела администрации муниципального района</w:t>
            </w:r>
          </w:p>
          <w:p w:rsidR="008146D8" w:rsidRPr="00B354E3" w:rsidRDefault="008146D8" w:rsidP="00B354E3">
            <w:pPr>
              <w:ind w:right="113"/>
              <w:jc w:val="both"/>
              <w:rPr>
                <w:sz w:val="28"/>
              </w:rPr>
            </w:pPr>
          </w:p>
          <w:p w:rsidR="008146D8" w:rsidRPr="00B354E3" w:rsidRDefault="008146D8" w:rsidP="00610517">
            <w:pPr>
              <w:tabs>
                <w:tab w:val="left" w:pos="6804"/>
              </w:tabs>
              <w:rPr>
                <w:sz w:val="28"/>
              </w:rPr>
            </w:pPr>
            <w:r w:rsidRPr="00B354E3">
              <w:rPr>
                <w:sz w:val="28"/>
                <w:szCs w:val="28"/>
              </w:rPr>
              <w:t xml:space="preserve">«____» </w:t>
            </w:r>
            <w:r w:rsidR="00610517">
              <w:rPr>
                <w:sz w:val="28"/>
                <w:szCs w:val="28"/>
              </w:rPr>
              <w:t>_</w:t>
            </w:r>
            <w:r w:rsidRPr="00B354E3">
              <w:rPr>
                <w:sz w:val="28"/>
                <w:szCs w:val="28"/>
              </w:rPr>
              <w:t>_____________ 201</w:t>
            </w:r>
            <w:r w:rsidR="003812CA">
              <w:rPr>
                <w:sz w:val="28"/>
                <w:szCs w:val="28"/>
              </w:rPr>
              <w:t>6</w:t>
            </w:r>
            <w:r w:rsidRPr="00B354E3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934" w:type="dxa"/>
          </w:tcPr>
          <w:p w:rsidR="008146D8" w:rsidRPr="00B354E3" w:rsidRDefault="008146D8" w:rsidP="00B354E3">
            <w:pPr>
              <w:tabs>
                <w:tab w:val="left" w:pos="6804"/>
              </w:tabs>
              <w:rPr>
                <w:sz w:val="28"/>
              </w:rPr>
            </w:pPr>
          </w:p>
          <w:p w:rsidR="008146D8" w:rsidRPr="00B354E3" w:rsidRDefault="008146D8" w:rsidP="00610517">
            <w:pPr>
              <w:tabs>
                <w:tab w:val="left" w:pos="6804"/>
              </w:tabs>
              <w:jc w:val="right"/>
              <w:rPr>
                <w:sz w:val="28"/>
              </w:rPr>
            </w:pPr>
            <w:r w:rsidRPr="00B354E3">
              <w:rPr>
                <w:sz w:val="28"/>
              </w:rPr>
              <w:t>А.М. Стешина</w:t>
            </w:r>
          </w:p>
        </w:tc>
      </w:tr>
    </w:tbl>
    <w:p w:rsidR="008146D8" w:rsidRDefault="008146D8" w:rsidP="00B354E3">
      <w:pPr>
        <w:jc w:val="both"/>
        <w:rPr>
          <w:sz w:val="28"/>
          <w:szCs w:val="28"/>
        </w:rPr>
      </w:pPr>
    </w:p>
    <w:p w:rsidR="00610517" w:rsidRPr="00B354E3" w:rsidRDefault="00610517" w:rsidP="00B354E3">
      <w:pPr>
        <w:jc w:val="both"/>
        <w:rPr>
          <w:sz w:val="28"/>
          <w:szCs w:val="28"/>
        </w:rPr>
      </w:pPr>
    </w:p>
    <w:p w:rsidR="008146D8" w:rsidRPr="00B354E3" w:rsidRDefault="008146D8" w:rsidP="00B354E3">
      <w:pPr>
        <w:jc w:val="both"/>
        <w:rPr>
          <w:sz w:val="28"/>
          <w:szCs w:val="28"/>
        </w:rPr>
      </w:pPr>
      <w:r w:rsidRPr="00B354E3">
        <w:rPr>
          <w:sz w:val="28"/>
          <w:szCs w:val="28"/>
        </w:rPr>
        <w:t>СОГЛАСОВАНО</w:t>
      </w:r>
      <w:r w:rsidRPr="007466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</w:t>
      </w:r>
      <w:proofErr w:type="spellStart"/>
      <w:proofErr w:type="gramStart"/>
      <w:r w:rsidRPr="00B354E3">
        <w:rPr>
          <w:sz w:val="28"/>
          <w:szCs w:val="28"/>
        </w:rPr>
        <w:t>СОГЛАСОВАНО</w:t>
      </w:r>
      <w:proofErr w:type="spellEnd"/>
      <w:proofErr w:type="gramEnd"/>
    </w:p>
    <w:tbl>
      <w:tblPr>
        <w:tblW w:w="956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4"/>
        <w:gridCol w:w="4784"/>
      </w:tblGrid>
      <w:tr w:rsidR="008146D8" w:rsidRPr="00B354E3" w:rsidTr="00746693">
        <w:trPr>
          <w:trHeight w:val="607"/>
        </w:trPr>
        <w:tc>
          <w:tcPr>
            <w:tcW w:w="4784" w:type="dxa"/>
          </w:tcPr>
          <w:p w:rsidR="008146D8" w:rsidRDefault="008146D8" w:rsidP="004F303A">
            <w:pPr>
              <w:ind w:right="408"/>
              <w:jc w:val="both"/>
              <w:rPr>
                <w:sz w:val="28"/>
                <w:szCs w:val="28"/>
              </w:rPr>
            </w:pPr>
          </w:p>
          <w:p w:rsidR="008146D8" w:rsidRDefault="008146D8" w:rsidP="00610517">
            <w:pPr>
              <w:ind w:right="408"/>
              <w:jc w:val="both"/>
              <w:rPr>
                <w:sz w:val="28"/>
                <w:szCs w:val="28"/>
              </w:rPr>
            </w:pPr>
            <w:r w:rsidRPr="00B354E3">
              <w:rPr>
                <w:sz w:val="28"/>
                <w:szCs w:val="28"/>
              </w:rPr>
              <w:t>Заместитель главы адми</w:t>
            </w:r>
            <w:r w:rsidR="00610517">
              <w:rPr>
                <w:sz w:val="28"/>
                <w:szCs w:val="28"/>
              </w:rPr>
              <w:t>нистрации муниципального района</w:t>
            </w:r>
          </w:p>
          <w:p w:rsidR="008146D8" w:rsidRDefault="008146D8" w:rsidP="004F303A">
            <w:pPr>
              <w:ind w:right="408"/>
              <w:jc w:val="both"/>
              <w:rPr>
                <w:sz w:val="28"/>
                <w:szCs w:val="28"/>
              </w:rPr>
            </w:pPr>
          </w:p>
          <w:p w:rsidR="00610517" w:rsidRPr="00B354E3" w:rsidRDefault="00610517" w:rsidP="004F303A">
            <w:pPr>
              <w:ind w:right="408"/>
              <w:jc w:val="both"/>
              <w:rPr>
                <w:sz w:val="28"/>
                <w:szCs w:val="28"/>
              </w:rPr>
            </w:pPr>
          </w:p>
          <w:p w:rsidR="008146D8" w:rsidRPr="00B354E3" w:rsidRDefault="008146D8" w:rsidP="004F303A">
            <w:pPr>
              <w:ind w:right="408"/>
              <w:jc w:val="both"/>
              <w:rPr>
                <w:sz w:val="28"/>
                <w:szCs w:val="28"/>
              </w:rPr>
            </w:pPr>
            <w:r w:rsidRPr="00B354E3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150E28">
              <w:rPr>
                <w:sz w:val="28"/>
                <w:szCs w:val="28"/>
              </w:rPr>
              <w:t>О.П. Комарова</w:t>
            </w:r>
          </w:p>
          <w:p w:rsidR="008146D8" w:rsidRPr="00B354E3" w:rsidRDefault="008146D8" w:rsidP="004F303A">
            <w:pPr>
              <w:ind w:right="408"/>
              <w:jc w:val="both"/>
              <w:rPr>
                <w:sz w:val="28"/>
                <w:szCs w:val="28"/>
              </w:rPr>
            </w:pPr>
          </w:p>
          <w:p w:rsidR="008146D8" w:rsidRPr="00B354E3" w:rsidRDefault="008146D8" w:rsidP="00610517">
            <w:pPr>
              <w:tabs>
                <w:tab w:val="left" w:pos="900"/>
                <w:tab w:val="left" w:pos="1080"/>
                <w:tab w:val="left" w:pos="3600"/>
                <w:tab w:val="left" w:pos="4320"/>
                <w:tab w:val="left" w:pos="4500"/>
              </w:tabs>
              <w:spacing w:line="360" w:lineRule="auto"/>
              <w:ind w:right="4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_</w:t>
            </w:r>
            <w:r w:rsidRPr="00B354E3">
              <w:rPr>
                <w:sz w:val="28"/>
                <w:szCs w:val="28"/>
              </w:rPr>
              <w:t xml:space="preserve"> 201</w:t>
            </w:r>
            <w:r w:rsidR="003812CA">
              <w:rPr>
                <w:sz w:val="28"/>
                <w:szCs w:val="28"/>
              </w:rPr>
              <w:t>6</w:t>
            </w:r>
            <w:r w:rsidRPr="00B354E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4" w:type="dxa"/>
          </w:tcPr>
          <w:p w:rsidR="008146D8" w:rsidRDefault="008146D8" w:rsidP="00746693">
            <w:pPr>
              <w:ind w:right="62"/>
              <w:jc w:val="both"/>
              <w:rPr>
                <w:sz w:val="28"/>
                <w:szCs w:val="28"/>
              </w:rPr>
            </w:pPr>
          </w:p>
          <w:p w:rsidR="008146D8" w:rsidRPr="00B354E3" w:rsidRDefault="008146D8" w:rsidP="00610517">
            <w:pPr>
              <w:ind w:right="62"/>
              <w:jc w:val="both"/>
              <w:rPr>
                <w:sz w:val="28"/>
                <w:szCs w:val="28"/>
              </w:rPr>
            </w:pPr>
            <w:r w:rsidRPr="00B354E3">
              <w:rPr>
                <w:sz w:val="28"/>
                <w:szCs w:val="28"/>
              </w:rPr>
              <w:t>Начальник финансового отдела администрации муниципального района</w:t>
            </w:r>
          </w:p>
          <w:p w:rsidR="008146D8" w:rsidRPr="00B354E3" w:rsidRDefault="008146D8" w:rsidP="00746693">
            <w:pPr>
              <w:ind w:right="62"/>
              <w:jc w:val="both"/>
              <w:rPr>
                <w:sz w:val="28"/>
                <w:szCs w:val="28"/>
              </w:rPr>
            </w:pPr>
          </w:p>
          <w:p w:rsidR="008146D8" w:rsidRPr="00B354E3" w:rsidRDefault="008146D8" w:rsidP="00746693">
            <w:pPr>
              <w:ind w:right="62"/>
              <w:jc w:val="both"/>
              <w:rPr>
                <w:sz w:val="28"/>
                <w:szCs w:val="28"/>
              </w:rPr>
            </w:pPr>
            <w:r w:rsidRPr="00B354E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B354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B354E3">
              <w:rPr>
                <w:sz w:val="28"/>
                <w:szCs w:val="28"/>
              </w:rPr>
              <w:t xml:space="preserve">           Ж.А. Рошу</w:t>
            </w:r>
          </w:p>
          <w:p w:rsidR="008146D8" w:rsidRPr="00B354E3" w:rsidRDefault="008146D8" w:rsidP="00746693">
            <w:pPr>
              <w:ind w:right="62"/>
              <w:jc w:val="both"/>
              <w:rPr>
                <w:sz w:val="28"/>
                <w:szCs w:val="28"/>
              </w:rPr>
            </w:pPr>
          </w:p>
          <w:p w:rsidR="008146D8" w:rsidRPr="00B354E3" w:rsidRDefault="008146D8" w:rsidP="00610517">
            <w:r w:rsidRPr="00B354E3">
              <w:rPr>
                <w:sz w:val="28"/>
                <w:szCs w:val="28"/>
              </w:rPr>
              <w:t>«_____» _________________ 201</w:t>
            </w:r>
            <w:r w:rsidR="003812CA">
              <w:rPr>
                <w:sz w:val="28"/>
                <w:szCs w:val="28"/>
              </w:rPr>
              <w:t>6</w:t>
            </w:r>
            <w:r w:rsidRPr="00B354E3">
              <w:rPr>
                <w:sz w:val="28"/>
                <w:szCs w:val="28"/>
              </w:rPr>
              <w:t xml:space="preserve"> г.</w:t>
            </w:r>
          </w:p>
        </w:tc>
      </w:tr>
    </w:tbl>
    <w:p w:rsidR="008146D8" w:rsidRDefault="008146D8" w:rsidP="00B354E3">
      <w:pPr>
        <w:rPr>
          <w:sz w:val="28"/>
        </w:rPr>
      </w:pPr>
    </w:p>
    <w:p w:rsidR="000C312C" w:rsidRPr="000F7313" w:rsidRDefault="008146D8" w:rsidP="000C312C">
      <w:pPr>
        <w:ind w:left="4248"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0C312C">
        <w:rPr>
          <w:color w:val="000000"/>
          <w:sz w:val="28"/>
          <w:szCs w:val="28"/>
        </w:rPr>
        <w:lastRenderedPageBreak/>
        <w:t xml:space="preserve">    Приложение </w:t>
      </w:r>
    </w:p>
    <w:p w:rsidR="000C312C" w:rsidRPr="000F7313" w:rsidRDefault="000C312C" w:rsidP="000C312C">
      <w:pPr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 </w:t>
      </w:r>
      <w:r w:rsidRPr="000F7313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ю</w:t>
      </w:r>
      <w:r w:rsidRPr="000F7313">
        <w:rPr>
          <w:color w:val="000000"/>
          <w:sz w:val="28"/>
          <w:szCs w:val="28"/>
        </w:rPr>
        <w:t xml:space="preserve"> администрации</w:t>
      </w:r>
    </w:p>
    <w:p w:rsidR="000C312C" w:rsidRPr="000F7313" w:rsidRDefault="000C312C" w:rsidP="000C312C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F7313">
        <w:rPr>
          <w:color w:val="000000"/>
          <w:sz w:val="28"/>
          <w:szCs w:val="28"/>
        </w:rPr>
        <w:t>муниципального района</w:t>
      </w:r>
    </w:p>
    <w:p w:rsidR="000C312C" w:rsidRPr="000F7313" w:rsidRDefault="000C312C" w:rsidP="000C312C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от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</w:t>
      </w:r>
    </w:p>
    <w:p w:rsidR="008146D8" w:rsidRDefault="008146D8" w:rsidP="000C312C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8146D8" w:rsidRDefault="008146D8" w:rsidP="00E82D7D">
      <w:pPr>
        <w:jc w:val="center"/>
        <w:rPr>
          <w:sz w:val="28"/>
          <w:szCs w:val="28"/>
        </w:rPr>
      </w:pPr>
    </w:p>
    <w:p w:rsidR="008146D8" w:rsidRPr="00B354E3" w:rsidRDefault="000C312C" w:rsidP="00E82D7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Муниципальная программа</w:t>
      </w:r>
    </w:p>
    <w:p w:rsidR="008146D8" w:rsidRPr="00B354E3" w:rsidRDefault="008146D8" w:rsidP="00E82D7D">
      <w:pPr>
        <w:jc w:val="center"/>
        <w:rPr>
          <w:sz w:val="28"/>
          <w:szCs w:val="28"/>
        </w:rPr>
      </w:pPr>
      <w:r w:rsidRPr="00B354E3">
        <w:rPr>
          <w:sz w:val="28"/>
          <w:szCs w:val="28"/>
        </w:rPr>
        <w:t>«Развитие системы дошкольного образования в Ленинском муници</w:t>
      </w:r>
      <w:r>
        <w:rPr>
          <w:sz w:val="28"/>
          <w:szCs w:val="28"/>
        </w:rPr>
        <w:t>пальном районе на 2015-2017 годы</w:t>
      </w:r>
      <w:r w:rsidRPr="00B354E3">
        <w:rPr>
          <w:sz w:val="28"/>
          <w:szCs w:val="28"/>
        </w:rPr>
        <w:t>»</w:t>
      </w:r>
    </w:p>
    <w:p w:rsidR="008146D8" w:rsidRPr="00B354E3" w:rsidRDefault="008146D8" w:rsidP="009C05D2">
      <w:pPr>
        <w:jc w:val="center"/>
        <w:rPr>
          <w:color w:val="000000"/>
          <w:sz w:val="28"/>
          <w:szCs w:val="28"/>
        </w:rPr>
      </w:pPr>
    </w:p>
    <w:p w:rsidR="008146D8" w:rsidRDefault="008146D8" w:rsidP="009C05D2">
      <w:pPr>
        <w:jc w:val="center"/>
        <w:rPr>
          <w:color w:val="000000"/>
          <w:sz w:val="28"/>
          <w:szCs w:val="28"/>
        </w:rPr>
      </w:pPr>
      <w:r w:rsidRPr="00B354E3">
        <w:rPr>
          <w:color w:val="000000"/>
          <w:sz w:val="28"/>
          <w:szCs w:val="28"/>
        </w:rPr>
        <w:t>с. Ленинское</w:t>
      </w:r>
    </w:p>
    <w:p w:rsidR="0048193A" w:rsidRPr="00B354E3" w:rsidRDefault="0048193A" w:rsidP="009C05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</w:t>
      </w:r>
    </w:p>
    <w:p w:rsidR="008146D8" w:rsidRPr="00B354E3" w:rsidRDefault="008146D8" w:rsidP="00A2784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8193A" w:rsidRDefault="008146D8" w:rsidP="009C0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354E3">
        <w:rPr>
          <w:sz w:val="28"/>
          <w:szCs w:val="28"/>
        </w:rPr>
        <w:t xml:space="preserve">1. Паспорт </w:t>
      </w:r>
    </w:p>
    <w:p w:rsidR="008146D8" w:rsidRDefault="00150E28" w:rsidP="009C05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й </w:t>
      </w:r>
      <w:r w:rsidR="008146D8" w:rsidRPr="00B354E3">
        <w:rPr>
          <w:bCs/>
          <w:sz w:val="28"/>
          <w:szCs w:val="28"/>
        </w:rPr>
        <w:t>программы</w:t>
      </w:r>
      <w:r w:rsidR="0048193A">
        <w:rPr>
          <w:bCs/>
          <w:sz w:val="28"/>
          <w:szCs w:val="28"/>
        </w:rPr>
        <w:t xml:space="preserve"> муниципального образования </w:t>
      </w:r>
    </w:p>
    <w:p w:rsidR="0048193A" w:rsidRPr="00B354E3" w:rsidRDefault="0048193A" w:rsidP="009C0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Ленинский муниципальный район»</w:t>
      </w:r>
    </w:p>
    <w:p w:rsidR="008146D8" w:rsidRPr="00B354E3" w:rsidRDefault="008146D8" w:rsidP="009C05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A0" w:firstRow="1" w:lastRow="0" w:firstColumn="1" w:lastColumn="0" w:noHBand="0" w:noVBand="0"/>
      </w:tblPr>
      <w:tblGrid>
        <w:gridCol w:w="3240"/>
        <w:gridCol w:w="6154"/>
      </w:tblGrid>
      <w:tr w:rsidR="008146D8" w:rsidRPr="00746693" w:rsidTr="00923D62"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Наименован</w:t>
            </w:r>
            <w:r w:rsidR="00610517">
              <w:rPr>
                <w:sz w:val="28"/>
                <w:szCs w:val="28"/>
              </w:rPr>
              <w:t>ие программы</w:t>
            </w:r>
          </w:p>
        </w:tc>
        <w:tc>
          <w:tcPr>
            <w:tcW w:w="6154" w:type="dxa"/>
          </w:tcPr>
          <w:p w:rsidR="008146D8" w:rsidRPr="00746693" w:rsidRDefault="008146D8" w:rsidP="00746693">
            <w:pPr>
              <w:jc w:val="both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«Развитие системы дошкольного образования в Ленинс</w:t>
            </w:r>
            <w:r>
              <w:rPr>
                <w:sz w:val="28"/>
                <w:szCs w:val="28"/>
              </w:rPr>
              <w:t>ком муниципальном районе на 2015-2017 годы»</w:t>
            </w: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4819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154" w:type="dxa"/>
          </w:tcPr>
          <w:p w:rsidR="008146D8" w:rsidRPr="00746693" w:rsidRDefault="0048193A" w:rsidP="007A0B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</w:t>
            </w:r>
            <w:r w:rsidR="008146D8" w:rsidRPr="00746693">
              <w:rPr>
                <w:sz w:val="28"/>
                <w:szCs w:val="28"/>
              </w:rPr>
              <w:t>дми</w:t>
            </w:r>
            <w:r w:rsidR="008146D8">
              <w:rPr>
                <w:sz w:val="28"/>
                <w:szCs w:val="28"/>
              </w:rPr>
              <w:t>нистраци</w:t>
            </w:r>
            <w:r>
              <w:rPr>
                <w:sz w:val="28"/>
                <w:szCs w:val="28"/>
              </w:rPr>
              <w:t>и</w:t>
            </w:r>
            <w:r w:rsidR="008146D8">
              <w:rPr>
                <w:sz w:val="28"/>
                <w:szCs w:val="28"/>
              </w:rPr>
              <w:t xml:space="preserve"> муниципального района</w:t>
            </w:r>
          </w:p>
          <w:p w:rsidR="008146D8" w:rsidRPr="00746693" w:rsidRDefault="00814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146D8" w:rsidRPr="00746693" w:rsidTr="00923D62">
        <w:trPr>
          <w:trHeight w:val="1582"/>
        </w:trPr>
        <w:tc>
          <w:tcPr>
            <w:tcW w:w="3240" w:type="dxa"/>
          </w:tcPr>
          <w:p w:rsidR="008146D8" w:rsidRPr="00746693" w:rsidRDefault="00610517" w:rsidP="00610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48193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154" w:type="dxa"/>
          </w:tcPr>
          <w:p w:rsidR="008146D8" w:rsidRPr="00746693" w:rsidRDefault="008146D8" w:rsidP="00E82D7D">
            <w:pPr>
              <w:spacing w:after="120"/>
              <w:jc w:val="both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Создание материально-технических условий, направленных на обеспечение общедоступного дошкольного образования детей Ленинского муниципального района, функционирование и развитие системы дошкольного образования</w:t>
            </w: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Основные з</w:t>
            </w:r>
            <w:r w:rsidR="00610517">
              <w:rPr>
                <w:sz w:val="28"/>
                <w:szCs w:val="28"/>
              </w:rPr>
              <w:t>адачи программы</w:t>
            </w:r>
          </w:p>
        </w:tc>
        <w:tc>
          <w:tcPr>
            <w:tcW w:w="6154" w:type="dxa"/>
          </w:tcPr>
          <w:p w:rsidR="008146D8" w:rsidRPr="00746693" w:rsidRDefault="008146D8" w:rsidP="00D343E6">
            <w:pPr>
              <w:jc w:val="both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 xml:space="preserve">1) повышение качества дошкольного образования, укрепление здоровья детей, улучшение условий их содержания в детских садах и подготовки к обучению в школе; </w:t>
            </w:r>
          </w:p>
          <w:p w:rsidR="008146D8" w:rsidRPr="00746693" w:rsidRDefault="008146D8" w:rsidP="00D343E6">
            <w:pPr>
              <w:jc w:val="both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2)совершенствование материально-технической базы учреждений дошкольного образования;</w:t>
            </w:r>
          </w:p>
          <w:p w:rsidR="008146D8" w:rsidRPr="00746693" w:rsidRDefault="008146D8" w:rsidP="00D343E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3)</w:t>
            </w:r>
            <w:r w:rsidRPr="00746693">
              <w:rPr>
                <w:snapToGrid w:val="0"/>
                <w:sz w:val="28"/>
                <w:szCs w:val="28"/>
              </w:rPr>
              <w:t>поддержка творчески работающих педагогических работн</w:t>
            </w:r>
            <w:r>
              <w:rPr>
                <w:snapToGrid w:val="0"/>
                <w:sz w:val="28"/>
                <w:szCs w:val="28"/>
              </w:rPr>
              <w:t>иков образовательных учреждений</w:t>
            </w:r>
            <w:r w:rsidRPr="00746693">
              <w:rPr>
                <w:snapToGrid w:val="0"/>
                <w:sz w:val="28"/>
                <w:szCs w:val="28"/>
              </w:rPr>
              <w:t xml:space="preserve"> района, реализующих </w:t>
            </w:r>
            <w:r w:rsidRPr="00746693">
              <w:rPr>
                <w:snapToGrid w:val="0"/>
                <w:color w:val="000000"/>
                <w:sz w:val="28"/>
                <w:szCs w:val="28"/>
              </w:rPr>
              <w:t>основную общеобразовательную программу дошкольного образования</w:t>
            </w: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8146D8" w:rsidP="00610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54" w:type="dxa"/>
          </w:tcPr>
          <w:p w:rsidR="008146D8" w:rsidRDefault="0048193A" w:rsidP="0048193A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этап – 2015 </w:t>
            </w:r>
            <w:r w:rsidR="00610517">
              <w:rPr>
                <w:sz w:val="28"/>
                <w:szCs w:val="28"/>
              </w:rPr>
              <w:t>год</w:t>
            </w:r>
          </w:p>
          <w:p w:rsidR="0048193A" w:rsidRDefault="0048193A" w:rsidP="0048193A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этап – 2016 год</w:t>
            </w:r>
          </w:p>
          <w:p w:rsidR="0048193A" w:rsidRPr="00610517" w:rsidRDefault="0048193A" w:rsidP="0048193A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этап – 2017 год</w:t>
            </w: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 xml:space="preserve">Исполнители основных </w:t>
            </w:r>
            <w:r w:rsidRPr="00746693">
              <w:rPr>
                <w:sz w:val="28"/>
                <w:szCs w:val="28"/>
              </w:rPr>
              <w:lastRenderedPageBreak/>
              <w:t>мероприятий программы</w:t>
            </w:r>
          </w:p>
        </w:tc>
        <w:tc>
          <w:tcPr>
            <w:tcW w:w="6154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lastRenderedPageBreak/>
              <w:t>Отдел образования адми</w:t>
            </w:r>
            <w:r>
              <w:rPr>
                <w:sz w:val="28"/>
                <w:szCs w:val="28"/>
              </w:rPr>
              <w:t xml:space="preserve">нистрации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lastRenderedPageBreak/>
              <w:t>Объемы фин</w:t>
            </w:r>
            <w:r w:rsidR="00610517">
              <w:rPr>
                <w:sz w:val="28"/>
                <w:szCs w:val="28"/>
              </w:rPr>
              <w:t>ансирования программы</w:t>
            </w:r>
          </w:p>
        </w:tc>
        <w:tc>
          <w:tcPr>
            <w:tcW w:w="6154" w:type="dxa"/>
          </w:tcPr>
          <w:p w:rsidR="00182EDE" w:rsidRDefault="00643130" w:rsidP="0004127D">
            <w:pPr>
              <w:tabs>
                <w:tab w:val="left" w:pos="-360"/>
              </w:tabs>
              <w:ind w:left="264" w:hanging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</w:t>
            </w:r>
            <w:r w:rsidR="00150E28">
              <w:rPr>
                <w:sz w:val="28"/>
                <w:szCs w:val="28"/>
              </w:rPr>
              <w:t> 147,2</w:t>
            </w:r>
            <w:r w:rsidR="0004127D" w:rsidRPr="0004127D">
              <w:rPr>
                <w:sz w:val="28"/>
                <w:szCs w:val="28"/>
              </w:rPr>
              <w:t xml:space="preserve"> тыс. рублей, в том числе</w:t>
            </w:r>
          </w:p>
          <w:p w:rsidR="0004127D" w:rsidRDefault="00182EDE" w:rsidP="0004127D">
            <w:pPr>
              <w:tabs>
                <w:tab w:val="left" w:pos="-360"/>
              </w:tabs>
              <w:ind w:left="264" w:hanging="2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4127D" w:rsidRPr="0004127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04127D" w:rsidRPr="0004127D">
              <w:rPr>
                <w:sz w:val="28"/>
                <w:szCs w:val="28"/>
              </w:rPr>
              <w:t>годам:</w:t>
            </w:r>
          </w:p>
          <w:p w:rsidR="008146D8" w:rsidRPr="00746693" w:rsidRDefault="0048193A" w:rsidP="007A0BD5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643130">
              <w:rPr>
                <w:sz w:val="28"/>
                <w:szCs w:val="28"/>
              </w:rPr>
              <w:t xml:space="preserve"> </w:t>
            </w:r>
            <w:r w:rsidR="00410397">
              <w:rPr>
                <w:sz w:val="28"/>
                <w:szCs w:val="28"/>
              </w:rPr>
              <w:t xml:space="preserve">– </w:t>
            </w:r>
            <w:r w:rsidR="00643130">
              <w:rPr>
                <w:sz w:val="28"/>
                <w:szCs w:val="28"/>
              </w:rPr>
              <w:t>1 93</w:t>
            </w:r>
            <w:r w:rsidR="00C52C5A">
              <w:rPr>
                <w:sz w:val="28"/>
                <w:szCs w:val="28"/>
              </w:rPr>
              <w:t>7,2</w:t>
            </w:r>
            <w:r w:rsidR="008146D8">
              <w:rPr>
                <w:sz w:val="28"/>
                <w:szCs w:val="28"/>
              </w:rPr>
              <w:t xml:space="preserve"> тысяч рублей;</w:t>
            </w:r>
          </w:p>
          <w:p w:rsidR="008146D8" w:rsidRPr="00746693" w:rsidRDefault="0048193A" w:rsidP="007A0BD5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410397">
              <w:rPr>
                <w:sz w:val="28"/>
                <w:szCs w:val="28"/>
              </w:rPr>
              <w:t xml:space="preserve">– </w:t>
            </w:r>
            <w:r w:rsidR="00150E28">
              <w:rPr>
                <w:sz w:val="28"/>
                <w:szCs w:val="28"/>
              </w:rPr>
              <w:t>30</w:t>
            </w:r>
            <w:r w:rsidR="008146D8">
              <w:rPr>
                <w:sz w:val="28"/>
                <w:szCs w:val="28"/>
              </w:rPr>
              <w:t>,0 тысяч рублей;</w:t>
            </w:r>
          </w:p>
          <w:p w:rsidR="008146D8" w:rsidRPr="00746693" w:rsidRDefault="0048193A" w:rsidP="007A0BD5">
            <w:pPr>
              <w:tabs>
                <w:tab w:val="left" w:pos="-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410397">
              <w:rPr>
                <w:sz w:val="28"/>
                <w:szCs w:val="28"/>
              </w:rPr>
              <w:t xml:space="preserve">– </w:t>
            </w:r>
            <w:r w:rsidR="008146D8">
              <w:rPr>
                <w:sz w:val="28"/>
                <w:szCs w:val="28"/>
              </w:rPr>
              <w:t>1</w:t>
            </w:r>
            <w:r w:rsidR="00150E28">
              <w:rPr>
                <w:sz w:val="28"/>
                <w:szCs w:val="28"/>
              </w:rPr>
              <w:t>8</w:t>
            </w:r>
            <w:r w:rsidR="008146D8">
              <w:rPr>
                <w:sz w:val="28"/>
                <w:szCs w:val="28"/>
              </w:rPr>
              <w:t>0,0 тысяч рублей</w:t>
            </w:r>
          </w:p>
          <w:p w:rsidR="008146D8" w:rsidRPr="00746693" w:rsidRDefault="00814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8146D8" w:rsidRPr="00746693" w:rsidTr="00923D62"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 xml:space="preserve">Источники </w:t>
            </w:r>
            <w:r w:rsidR="00610517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154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Бюджет муниципального района</w:t>
            </w:r>
          </w:p>
        </w:tc>
      </w:tr>
      <w:tr w:rsidR="008146D8" w:rsidRPr="00746693" w:rsidTr="00923D62">
        <w:trPr>
          <w:trHeight w:val="505"/>
        </w:trPr>
        <w:tc>
          <w:tcPr>
            <w:tcW w:w="3240" w:type="dxa"/>
          </w:tcPr>
          <w:p w:rsidR="008146D8" w:rsidRPr="00746693" w:rsidRDefault="008146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 xml:space="preserve">Ожидаемые </w:t>
            </w:r>
            <w:r w:rsidR="00610517">
              <w:rPr>
                <w:sz w:val="28"/>
                <w:szCs w:val="28"/>
              </w:rPr>
              <w:t>конечные результаты</w:t>
            </w:r>
          </w:p>
          <w:p w:rsidR="008146D8" w:rsidRPr="00746693" w:rsidRDefault="008146D8" w:rsidP="006105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реализации программы</w:t>
            </w:r>
          </w:p>
        </w:tc>
        <w:tc>
          <w:tcPr>
            <w:tcW w:w="6154" w:type="dxa"/>
          </w:tcPr>
          <w:p w:rsidR="008146D8" w:rsidRPr="00746693" w:rsidRDefault="008146D8" w:rsidP="00E82D7D">
            <w:pPr>
              <w:tabs>
                <w:tab w:val="left" w:pos="-360"/>
              </w:tabs>
              <w:rPr>
                <w:sz w:val="28"/>
                <w:szCs w:val="28"/>
              </w:rPr>
            </w:pPr>
            <w:r w:rsidRPr="00746693">
              <w:rPr>
                <w:sz w:val="28"/>
                <w:szCs w:val="28"/>
              </w:rPr>
              <w:t>Укрепление материально</w:t>
            </w:r>
            <w:r>
              <w:rPr>
                <w:sz w:val="28"/>
                <w:szCs w:val="28"/>
              </w:rPr>
              <w:t>-технической базы детских садов</w:t>
            </w:r>
          </w:p>
        </w:tc>
      </w:tr>
    </w:tbl>
    <w:p w:rsidR="008146D8" w:rsidRPr="00746693" w:rsidRDefault="008146D8" w:rsidP="009C05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6D8" w:rsidRPr="00B354E3" w:rsidRDefault="008146D8" w:rsidP="00B354E3">
      <w:pPr>
        <w:jc w:val="center"/>
        <w:rPr>
          <w:sz w:val="28"/>
          <w:szCs w:val="28"/>
        </w:rPr>
      </w:pPr>
      <w:r w:rsidRPr="00B354E3">
        <w:rPr>
          <w:sz w:val="28"/>
          <w:szCs w:val="28"/>
        </w:rPr>
        <w:t>2. Содержание, проблемы и обоснование необходимости ее решения программными методами</w:t>
      </w:r>
    </w:p>
    <w:p w:rsidR="008146D8" w:rsidRPr="00B354E3" w:rsidRDefault="008146D8" w:rsidP="00B354E3">
      <w:pPr>
        <w:jc w:val="both"/>
        <w:rPr>
          <w:sz w:val="28"/>
          <w:szCs w:val="28"/>
        </w:rPr>
      </w:pPr>
    </w:p>
    <w:p w:rsidR="008146D8" w:rsidRPr="00B354E3" w:rsidRDefault="008146D8" w:rsidP="00D343E6">
      <w:pPr>
        <w:ind w:firstLine="708"/>
        <w:jc w:val="both"/>
        <w:rPr>
          <w:color w:val="000000"/>
          <w:sz w:val="28"/>
          <w:szCs w:val="28"/>
        </w:rPr>
      </w:pPr>
      <w:r w:rsidRPr="00B354E3">
        <w:rPr>
          <w:color w:val="000000"/>
          <w:sz w:val="28"/>
          <w:szCs w:val="28"/>
        </w:rPr>
        <w:t>На территории Ленинского муниципального района на сегодняшний момент функционирует 14 муниципальных дошкольных образовательных учреждений реализующих дошкольное образование.</w:t>
      </w:r>
    </w:p>
    <w:p w:rsidR="008146D8" w:rsidRPr="00B354E3" w:rsidRDefault="008146D8" w:rsidP="00D343E6">
      <w:pPr>
        <w:ind w:firstLine="708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По состоянию на 01.09.2014 года в Ленинском муниципаль</w:t>
      </w:r>
      <w:r>
        <w:rPr>
          <w:sz w:val="28"/>
          <w:szCs w:val="28"/>
        </w:rPr>
        <w:t>ном районе проживает 2088 детей</w:t>
      </w:r>
      <w:r w:rsidRPr="00B354E3">
        <w:rPr>
          <w:sz w:val="28"/>
          <w:szCs w:val="28"/>
        </w:rPr>
        <w:t xml:space="preserve"> в возрасте от рождения до 7 лет, из них посещают детские сады 896 человек (43%). Серьезная проблема на се</w:t>
      </w:r>
      <w:r>
        <w:rPr>
          <w:sz w:val="28"/>
          <w:szCs w:val="28"/>
        </w:rPr>
        <w:t>годняшний день – переуплотнение</w:t>
      </w:r>
      <w:r w:rsidRPr="00B354E3">
        <w:rPr>
          <w:sz w:val="28"/>
          <w:szCs w:val="28"/>
        </w:rPr>
        <w:t xml:space="preserve"> мест в детских садах с. Ленинское. </w:t>
      </w:r>
    </w:p>
    <w:p w:rsidR="008146D8" w:rsidRPr="00B354E3" w:rsidRDefault="008146D8" w:rsidP="00D343E6">
      <w:pPr>
        <w:ind w:firstLine="708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Одним из важных вопросов Программы должен стать вопрос укрепления материальной базы детских садов района и их оснащения. В настоящее время большая часть зданий детских садов нуждается в тщательном техническом обследовании и капитальном ремонте. Более двадцати лет дошкольные учреждения не приобретали основного оборудования. Длительное время не производилась замена вышедшего из строя технологического оборудования, хозяйственного инвентаря, учебно-наглядных пособий. Пришли в негодность малые архитектурные формы на территориях детских садов, теневые навесы. Требуют замены и обновления зеленые насаждения территорий, ограждения.</w:t>
      </w:r>
    </w:p>
    <w:p w:rsidR="008146D8" w:rsidRPr="00B354E3" w:rsidRDefault="008146D8" w:rsidP="00D34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ая база </w:t>
      </w:r>
      <w:r w:rsidRPr="00B354E3">
        <w:rPr>
          <w:sz w:val="28"/>
          <w:szCs w:val="28"/>
        </w:rPr>
        <w:t>большинства учреждений дошкольного образования требует обновления: требует з</w:t>
      </w:r>
      <w:r>
        <w:rPr>
          <w:sz w:val="28"/>
          <w:szCs w:val="28"/>
        </w:rPr>
        <w:t xml:space="preserve">амены твердый инвентарь </w:t>
      </w:r>
      <w:r w:rsidRPr="00B354E3">
        <w:rPr>
          <w:sz w:val="28"/>
          <w:szCs w:val="28"/>
        </w:rPr>
        <w:t>- особенно остро стоит вопрос о замене детских столов и стульчиков. В связи с этим являет</w:t>
      </w:r>
      <w:r>
        <w:rPr>
          <w:sz w:val="28"/>
          <w:szCs w:val="28"/>
        </w:rPr>
        <w:t xml:space="preserve">ся актуальным вопрос о замене </w:t>
      </w:r>
      <w:r w:rsidRPr="00B354E3">
        <w:rPr>
          <w:sz w:val="28"/>
          <w:szCs w:val="28"/>
        </w:rPr>
        <w:t>детской мебели.</w:t>
      </w:r>
    </w:p>
    <w:p w:rsidR="008146D8" w:rsidRPr="00B354E3" w:rsidRDefault="008146D8" w:rsidP="00D343E6">
      <w:pPr>
        <w:ind w:firstLine="708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Программа «Развитие системы дошкольного образования в Ленинском муници</w:t>
      </w:r>
      <w:r>
        <w:rPr>
          <w:sz w:val="28"/>
          <w:szCs w:val="28"/>
        </w:rPr>
        <w:t>пальном районе на 2015-2017 годы</w:t>
      </w:r>
      <w:r w:rsidRPr="00B354E3">
        <w:rPr>
          <w:sz w:val="28"/>
          <w:szCs w:val="28"/>
        </w:rPr>
        <w:t>» ориентируется на те проблемы, решение которых может способствовать всестороннему развитию дошкольного учреждения, повышению качества дошкольного образования, увеличению охвата детей в Ленинском муниципальном районе в возрасте от 1 года до 7 лет дошкольным образован</w:t>
      </w:r>
      <w:r w:rsidR="00610517">
        <w:rPr>
          <w:sz w:val="28"/>
          <w:szCs w:val="28"/>
        </w:rPr>
        <w:t>ием.</w:t>
      </w:r>
    </w:p>
    <w:p w:rsidR="008146D8" w:rsidRPr="00B354E3" w:rsidRDefault="008146D8" w:rsidP="006105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D8" w:rsidRDefault="008146D8" w:rsidP="00D34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54E3">
        <w:rPr>
          <w:sz w:val="28"/>
          <w:szCs w:val="28"/>
        </w:rPr>
        <w:lastRenderedPageBreak/>
        <w:t>3. Цели, задачи, этапы и сроки реализации программы</w:t>
      </w:r>
    </w:p>
    <w:p w:rsidR="008146D8" w:rsidRPr="00B354E3" w:rsidRDefault="008146D8" w:rsidP="00D34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46D8" w:rsidRPr="00B354E3" w:rsidRDefault="008146D8" w:rsidP="0048193A">
      <w:pPr>
        <w:ind w:firstLine="709"/>
        <w:rPr>
          <w:sz w:val="28"/>
          <w:szCs w:val="28"/>
        </w:rPr>
      </w:pPr>
      <w:r w:rsidRPr="00B354E3">
        <w:rPr>
          <w:sz w:val="28"/>
          <w:szCs w:val="28"/>
        </w:rPr>
        <w:t>3.1.Цели и задачи программы</w:t>
      </w:r>
    </w:p>
    <w:p w:rsidR="008146D8" w:rsidRPr="00B354E3" w:rsidRDefault="008146D8" w:rsidP="00D343E6">
      <w:pPr>
        <w:ind w:firstLine="720"/>
        <w:jc w:val="both"/>
        <w:rPr>
          <w:color w:val="000000"/>
          <w:sz w:val="28"/>
          <w:szCs w:val="28"/>
        </w:rPr>
      </w:pPr>
      <w:r w:rsidRPr="00B354E3">
        <w:rPr>
          <w:color w:val="000000"/>
          <w:sz w:val="28"/>
          <w:szCs w:val="28"/>
        </w:rPr>
        <w:t xml:space="preserve">Цель - </w:t>
      </w:r>
      <w:r w:rsidRPr="00B354E3">
        <w:rPr>
          <w:sz w:val="28"/>
          <w:szCs w:val="28"/>
        </w:rPr>
        <w:t>создание материально-технических условий, направленных на обеспечение общедоступного дошкольного образования детей Ленинского муниципального района, функционирование и развитие системы дошкольного образования.</w:t>
      </w:r>
    </w:p>
    <w:p w:rsidR="008146D8" w:rsidRDefault="008146D8" w:rsidP="00D343E6">
      <w:pPr>
        <w:ind w:firstLine="720"/>
        <w:jc w:val="both"/>
        <w:rPr>
          <w:sz w:val="28"/>
          <w:szCs w:val="28"/>
        </w:rPr>
      </w:pPr>
      <w:r w:rsidRPr="00B354E3">
        <w:rPr>
          <w:sz w:val="28"/>
          <w:szCs w:val="28"/>
        </w:rPr>
        <w:t>Задачи:</w:t>
      </w:r>
    </w:p>
    <w:p w:rsidR="008146D8" w:rsidRPr="00746693" w:rsidRDefault="008146D8" w:rsidP="00D343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46693">
        <w:rPr>
          <w:sz w:val="28"/>
          <w:szCs w:val="28"/>
        </w:rPr>
        <w:t>) повышение качества дошкольного образования, укрепление здоровья детей, улучшение условий их содержания в детских садах и</w:t>
      </w:r>
      <w:r w:rsidR="00182EDE">
        <w:rPr>
          <w:sz w:val="28"/>
          <w:szCs w:val="28"/>
        </w:rPr>
        <w:t xml:space="preserve"> подготовки к обучению в школе;</w:t>
      </w:r>
    </w:p>
    <w:p w:rsidR="008146D8" w:rsidRPr="00746693" w:rsidRDefault="008146D8" w:rsidP="00D343E6">
      <w:pPr>
        <w:ind w:firstLine="720"/>
        <w:jc w:val="both"/>
        <w:rPr>
          <w:sz w:val="28"/>
          <w:szCs w:val="28"/>
        </w:rPr>
      </w:pPr>
      <w:r w:rsidRPr="00746693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746693">
        <w:rPr>
          <w:sz w:val="28"/>
          <w:szCs w:val="28"/>
        </w:rPr>
        <w:t>совершенствование материально-технической базы учреждений дошкольного образования;</w:t>
      </w:r>
    </w:p>
    <w:p w:rsidR="008146D8" w:rsidRDefault="008146D8" w:rsidP="00D343E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6693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746693">
        <w:rPr>
          <w:snapToGrid w:val="0"/>
          <w:sz w:val="28"/>
          <w:szCs w:val="28"/>
        </w:rPr>
        <w:t>поддержка творчески работающих педагогических работн</w:t>
      </w:r>
      <w:r>
        <w:rPr>
          <w:snapToGrid w:val="0"/>
          <w:sz w:val="28"/>
          <w:szCs w:val="28"/>
        </w:rPr>
        <w:t>иков образовательных учреждений</w:t>
      </w:r>
      <w:r w:rsidRPr="00746693">
        <w:rPr>
          <w:snapToGrid w:val="0"/>
          <w:sz w:val="28"/>
          <w:szCs w:val="28"/>
        </w:rPr>
        <w:t xml:space="preserve"> района, реализующих </w:t>
      </w:r>
      <w:r w:rsidRPr="00746693">
        <w:rPr>
          <w:snapToGrid w:val="0"/>
          <w:color w:val="000000"/>
          <w:sz w:val="28"/>
          <w:szCs w:val="28"/>
        </w:rPr>
        <w:t>основную общеобразовательную программу дошкольного образования.</w:t>
      </w:r>
    </w:p>
    <w:p w:rsidR="008146D8" w:rsidRDefault="008146D8" w:rsidP="00D34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6D8" w:rsidRPr="00B354E3" w:rsidRDefault="008146D8" w:rsidP="00D343E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54E3">
        <w:rPr>
          <w:sz w:val="28"/>
          <w:szCs w:val="28"/>
        </w:rPr>
        <w:t>3.2. Этапы и сроки реализации</w:t>
      </w:r>
      <w:r w:rsidR="00410397">
        <w:rPr>
          <w:sz w:val="28"/>
          <w:szCs w:val="28"/>
        </w:rPr>
        <w:t xml:space="preserve"> программы</w:t>
      </w:r>
    </w:p>
    <w:p w:rsidR="008146D8" w:rsidRDefault="008146D8" w:rsidP="00410397">
      <w:pPr>
        <w:jc w:val="right"/>
        <w:rPr>
          <w:sz w:val="28"/>
          <w:szCs w:val="28"/>
        </w:rPr>
      </w:pPr>
      <w:r w:rsidRPr="00B354E3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387"/>
      </w:tblGrid>
      <w:tr w:rsidR="00554F98" w:rsidRPr="0048193A" w:rsidTr="00ED5497">
        <w:tc>
          <w:tcPr>
            <w:tcW w:w="675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№</w:t>
            </w:r>
          </w:p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proofErr w:type="gramStart"/>
            <w:r w:rsidRPr="0048193A">
              <w:rPr>
                <w:lang w:eastAsia="en-US"/>
              </w:rPr>
              <w:t>п</w:t>
            </w:r>
            <w:proofErr w:type="gramEnd"/>
            <w:r w:rsidRPr="0048193A">
              <w:rPr>
                <w:lang w:eastAsia="en-US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Наименование этапа</w:t>
            </w:r>
          </w:p>
        </w:tc>
        <w:tc>
          <w:tcPr>
            <w:tcW w:w="1559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Период реализации</w:t>
            </w:r>
          </w:p>
        </w:tc>
        <w:tc>
          <w:tcPr>
            <w:tcW w:w="5387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Ожидаемые результаты</w:t>
            </w:r>
          </w:p>
        </w:tc>
      </w:tr>
      <w:tr w:rsidR="0048193A" w:rsidRPr="0048193A" w:rsidTr="00ED5497">
        <w:tc>
          <w:tcPr>
            <w:tcW w:w="675" w:type="dxa"/>
            <w:shd w:val="clear" w:color="auto" w:fill="auto"/>
          </w:tcPr>
          <w:p w:rsidR="0048193A" w:rsidRPr="0048193A" w:rsidRDefault="0048193A" w:rsidP="00554F98">
            <w:pPr>
              <w:jc w:val="center"/>
            </w:pPr>
            <w:r w:rsidRPr="0048193A">
              <w:t>1.</w:t>
            </w:r>
          </w:p>
        </w:tc>
        <w:tc>
          <w:tcPr>
            <w:tcW w:w="1843" w:type="dxa"/>
            <w:shd w:val="clear" w:color="auto" w:fill="auto"/>
          </w:tcPr>
          <w:p w:rsidR="0048193A" w:rsidRPr="0048193A" w:rsidRDefault="0048193A" w:rsidP="0048193A">
            <w:r>
              <w:t>Первый этап</w:t>
            </w:r>
          </w:p>
        </w:tc>
        <w:tc>
          <w:tcPr>
            <w:tcW w:w="1559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2015 год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48193A" w:rsidRPr="009A7895" w:rsidRDefault="0048193A" w:rsidP="00554F98">
            <w:pPr>
              <w:jc w:val="both"/>
            </w:pPr>
            <w:r w:rsidRPr="009A7895">
              <w:t>1.Укрепление материально-технической базы детских садов.</w:t>
            </w:r>
          </w:p>
          <w:p w:rsidR="0048193A" w:rsidRPr="009A7895" w:rsidRDefault="0048193A" w:rsidP="00554F98">
            <w:pPr>
              <w:jc w:val="both"/>
            </w:pPr>
            <w:r w:rsidRPr="009A7895">
              <w:t>2.</w:t>
            </w:r>
            <w:r w:rsidRPr="00554F98">
              <w:rPr>
                <w:snapToGrid w:val="0"/>
              </w:rPr>
              <w:t>Распространение передового педагогического опыта в системе дошкольного образования Ленинского муниципального района</w:t>
            </w:r>
          </w:p>
        </w:tc>
      </w:tr>
      <w:tr w:rsidR="0048193A" w:rsidRPr="0048193A" w:rsidTr="00ED5497">
        <w:tc>
          <w:tcPr>
            <w:tcW w:w="675" w:type="dxa"/>
            <w:shd w:val="clear" w:color="auto" w:fill="auto"/>
          </w:tcPr>
          <w:p w:rsidR="0048193A" w:rsidRPr="0048193A" w:rsidRDefault="0048193A" w:rsidP="00554F98">
            <w:pPr>
              <w:jc w:val="center"/>
            </w:pPr>
            <w:r w:rsidRPr="0048193A">
              <w:t>2.</w:t>
            </w:r>
          </w:p>
        </w:tc>
        <w:tc>
          <w:tcPr>
            <w:tcW w:w="1843" w:type="dxa"/>
            <w:shd w:val="clear" w:color="auto" w:fill="auto"/>
          </w:tcPr>
          <w:p w:rsidR="0048193A" w:rsidRPr="0048193A" w:rsidRDefault="0048193A" w:rsidP="0048193A">
            <w:r>
              <w:t>Второй этап</w:t>
            </w:r>
          </w:p>
        </w:tc>
        <w:tc>
          <w:tcPr>
            <w:tcW w:w="1559" w:type="dxa"/>
            <w:shd w:val="clear" w:color="auto" w:fill="auto"/>
          </w:tcPr>
          <w:p w:rsidR="0048193A" w:rsidRPr="0048193A" w:rsidRDefault="0048193A" w:rsidP="00554F98">
            <w:pPr>
              <w:jc w:val="center"/>
              <w:rPr>
                <w:lang w:eastAsia="en-US"/>
              </w:rPr>
            </w:pPr>
            <w:r w:rsidRPr="0048193A">
              <w:rPr>
                <w:lang w:eastAsia="en-US"/>
              </w:rPr>
              <w:t>2016 год</w:t>
            </w:r>
          </w:p>
        </w:tc>
        <w:tc>
          <w:tcPr>
            <w:tcW w:w="5387" w:type="dxa"/>
            <w:vMerge/>
            <w:shd w:val="clear" w:color="auto" w:fill="auto"/>
          </w:tcPr>
          <w:p w:rsidR="0048193A" w:rsidRPr="0048193A" w:rsidRDefault="0048193A" w:rsidP="00554F98">
            <w:pPr>
              <w:jc w:val="right"/>
            </w:pPr>
          </w:p>
        </w:tc>
      </w:tr>
      <w:tr w:rsidR="0048193A" w:rsidRPr="0048193A" w:rsidTr="00ED5497">
        <w:tc>
          <w:tcPr>
            <w:tcW w:w="675" w:type="dxa"/>
            <w:shd w:val="clear" w:color="auto" w:fill="auto"/>
          </w:tcPr>
          <w:p w:rsidR="0048193A" w:rsidRPr="0048193A" w:rsidRDefault="0048193A" w:rsidP="00554F98">
            <w:pPr>
              <w:jc w:val="center"/>
            </w:pPr>
            <w:r w:rsidRPr="0048193A">
              <w:t>3.</w:t>
            </w:r>
          </w:p>
        </w:tc>
        <w:tc>
          <w:tcPr>
            <w:tcW w:w="1843" w:type="dxa"/>
            <w:shd w:val="clear" w:color="auto" w:fill="auto"/>
          </w:tcPr>
          <w:p w:rsidR="0048193A" w:rsidRPr="0048193A" w:rsidRDefault="0048193A" w:rsidP="0048193A">
            <w:r>
              <w:t>Третий этап</w:t>
            </w:r>
          </w:p>
        </w:tc>
        <w:tc>
          <w:tcPr>
            <w:tcW w:w="1559" w:type="dxa"/>
            <w:shd w:val="clear" w:color="auto" w:fill="auto"/>
          </w:tcPr>
          <w:p w:rsidR="0048193A" w:rsidRPr="0048193A" w:rsidRDefault="0048193A" w:rsidP="00554F98">
            <w:pPr>
              <w:jc w:val="center"/>
            </w:pPr>
            <w:r w:rsidRPr="0048193A">
              <w:rPr>
                <w:lang w:eastAsia="en-US"/>
              </w:rPr>
              <w:t>2017 год</w:t>
            </w:r>
          </w:p>
        </w:tc>
        <w:tc>
          <w:tcPr>
            <w:tcW w:w="5387" w:type="dxa"/>
            <w:vMerge/>
            <w:shd w:val="clear" w:color="auto" w:fill="auto"/>
          </w:tcPr>
          <w:p w:rsidR="0048193A" w:rsidRPr="0048193A" w:rsidRDefault="0048193A" w:rsidP="00554F98">
            <w:pPr>
              <w:jc w:val="right"/>
            </w:pPr>
          </w:p>
        </w:tc>
      </w:tr>
    </w:tbl>
    <w:p w:rsidR="008146D8" w:rsidRDefault="008146D8" w:rsidP="00470C24">
      <w:pPr>
        <w:jc w:val="both"/>
        <w:rPr>
          <w:sz w:val="28"/>
          <w:szCs w:val="28"/>
        </w:rPr>
      </w:pPr>
    </w:p>
    <w:p w:rsidR="008146D8" w:rsidRPr="00B354E3" w:rsidRDefault="008146D8" w:rsidP="00470C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354E3">
        <w:rPr>
          <w:sz w:val="28"/>
          <w:szCs w:val="28"/>
        </w:rPr>
        <w:t>4. Система программных мероприятий</w:t>
      </w:r>
    </w:p>
    <w:p w:rsidR="008146D8" w:rsidRDefault="008146D8" w:rsidP="00182ED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354E3">
        <w:rPr>
          <w:sz w:val="28"/>
          <w:szCs w:val="28"/>
        </w:rPr>
        <w:t>Таблица 2</w:t>
      </w:r>
    </w:p>
    <w:tbl>
      <w:tblPr>
        <w:tblW w:w="9502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1"/>
        <w:gridCol w:w="1751"/>
        <w:gridCol w:w="1058"/>
        <w:gridCol w:w="1443"/>
        <w:gridCol w:w="1417"/>
        <w:gridCol w:w="23"/>
        <w:gridCol w:w="1260"/>
      </w:tblGrid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 w:rsidRPr="00670DF5">
              <w:t xml:space="preserve">№ </w:t>
            </w:r>
            <w:proofErr w:type="gramStart"/>
            <w:r w:rsidRPr="00670DF5">
              <w:t>п</w:t>
            </w:r>
            <w:proofErr w:type="gramEnd"/>
            <w:r w:rsidRPr="00670DF5"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Наименование муниципальной программы, ведомственной целевой программы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proofErr w:type="gramStart"/>
            <w:r w:rsidRPr="00670DF5">
              <w:t>Ответствен-</w:t>
            </w:r>
            <w:proofErr w:type="spellStart"/>
            <w:r w:rsidRPr="00670DF5">
              <w:t>ный</w:t>
            </w:r>
            <w:proofErr w:type="spellEnd"/>
            <w:proofErr w:type="gramEnd"/>
            <w:r w:rsidRPr="00670DF5">
              <w:t xml:space="preserve"> исполнитель, соисполнитель, участник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Срок реализ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Ожидаемый результат в количественном измерен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Последствия не реализации государственной программы, ведомственной целевой 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Pr="00670DF5" w:rsidRDefault="00670DF5" w:rsidP="00670DF5">
            <w:pPr>
              <w:jc w:val="center"/>
            </w:pPr>
            <w:r w:rsidRPr="00670DF5">
              <w:t>Объем финансирования, рублей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Pr="00670DF5" w:rsidRDefault="00670DF5" w:rsidP="00670DF5">
            <w:pPr>
              <w:jc w:val="center"/>
            </w:pPr>
            <w:r w:rsidRPr="00670DF5">
              <w:t>7</w:t>
            </w:r>
          </w:p>
        </w:tc>
      </w:tr>
      <w:tr w:rsidR="00670DF5" w:rsidRPr="00670DF5" w:rsidTr="00ED5497">
        <w:tc>
          <w:tcPr>
            <w:tcW w:w="9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center"/>
            </w:pPr>
            <w:r w:rsidRPr="00670DF5">
              <w:t>Муниципальная программа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/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r>
              <w:t>Наименование задачи: 1. Укрепление материально-технической базы дошкольных образовательных учреждений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 w:rsidRPr="00670DF5">
              <w:t>1.1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 w:rsidRPr="006E54FC">
              <w:t>Приобретение твёрдого инвентаря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>
              <w:t>2017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>
              <w:t xml:space="preserve">Приобретение твердого инвентаря для дошкольных </w:t>
            </w:r>
            <w:r>
              <w:lastRenderedPageBreak/>
              <w:t xml:space="preserve">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7B1B79" w:rsidP="00670DF5">
            <w:r>
              <w:lastRenderedPageBreak/>
              <w:t>Снижение качества дошкольного образова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Pr="00670DF5" w:rsidRDefault="00670DF5" w:rsidP="00670DF5">
            <w:pPr>
              <w:jc w:val="center"/>
            </w:pPr>
            <w:r>
              <w:t>150 000,0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r w:rsidRPr="00670DF5">
              <w:lastRenderedPageBreak/>
              <w:t>1.2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rPr>
                <w:color w:val="000000"/>
              </w:rPr>
            </w:pPr>
            <w:r w:rsidRPr="00670DF5">
              <w:rPr>
                <w:color w:val="000000"/>
              </w:rPr>
              <w:t>Ремонт здания муниципального казенного дошкольного образовательного учреждения «Детский сад с. Бабстово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rPr>
                <w:color w:val="000000"/>
              </w:rPr>
            </w:pPr>
            <w:r w:rsidRPr="00670DF5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Ремонт здания </w:t>
            </w:r>
            <w:r>
              <w:rPr>
                <w:color w:val="000000"/>
              </w:rPr>
              <w:t>детского сада с. Бабстово</w:t>
            </w:r>
          </w:p>
          <w:p w:rsidR="000B27FB" w:rsidRPr="00670DF5" w:rsidRDefault="000B27FB" w:rsidP="000B27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Pr="00670DF5" w:rsidRDefault="00670DF5" w:rsidP="00670DF5">
            <w:pPr>
              <w:autoSpaceDE w:val="0"/>
              <w:autoSpaceDN w:val="0"/>
              <w:adjustRightInd w:val="0"/>
              <w:jc w:val="center"/>
            </w:pPr>
            <w:r>
              <w:t>1 907 200,0</w:t>
            </w:r>
          </w:p>
        </w:tc>
      </w:tr>
      <w:tr w:rsidR="000B27FB" w:rsidRPr="00670DF5" w:rsidTr="00ED5497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/>
        </w:tc>
        <w:tc>
          <w:tcPr>
            <w:tcW w:w="8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DA70DF" w:rsidP="007B1B79">
            <w:pPr>
              <w:autoSpaceDE w:val="0"/>
              <w:autoSpaceDN w:val="0"/>
              <w:adjustRightInd w:val="0"/>
            </w:pPr>
            <w:r>
              <w:t xml:space="preserve">Наименование задачи: 2. </w:t>
            </w:r>
            <w:r w:rsidR="007B1B79">
              <w:t>П</w:t>
            </w:r>
            <w:r w:rsidR="007B1B79" w:rsidRPr="007B1B79">
              <w:t xml:space="preserve">оддержка творчески работающих педагогических работников 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0B27FB">
            <w:r>
              <w:t>2</w:t>
            </w:r>
            <w:r w:rsidR="00670DF5" w:rsidRPr="00670DF5">
              <w:t>.</w:t>
            </w:r>
            <w:r>
              <w:t>1</w:t>
            </w:r>
            <w:r w:rsidR="00670DF5" w:rsidRPr="00670DF5"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670DF5" w:rsidP="00670DF5">
            <w:pPr>
              <w:jc w:val="both"/>
              <w:rPr>
                <w:color w:val="000000"/>
              </w:rPr>
            </w:pPr>
            <w:r w:rsidRPr="00670DF5">
              <w:rPr>
                <w:color w:val="000000"/>
              </w:rPr>
              <w:t>Муниципальный фестиваль</w:t>
            </w:r>
          </w:p>
          <w:p w:rsidR="00670DF5" w:rsidRPr="00670DF5" w:rsidRDefault="00670DF5" w:rsidP="00670DF5">
            <w:pPr>
              <w:jc w:val="both"/>
              <w:rPr>
                <w:color w:val="000000"/>
              </w:rPr>
            </w:pPr>
            <w:r w:rsidRPr="00670DF5">
              <w:rPr>
                <w:color w:val="000000"/>
              </w:rPr>
              <w:t>«Радуга талантов»</w:t>
            </w:r>
          </w:p>
          <w:p w:rsidR="00670DF5" w:rsidRPr="00670DF5" w:rsidRDefault="00670DF5" w:rsidP="00670DF5">
            <w:pPr>
              <w:jc w:val="both"/>
              <w:rPr>
                <w:color w:val="000000"/>
              </w:rPr>
            </w:pPr>
            <w:r w:rsidRPr="00670DF5">
              <w:rPr>
                <w:color w:val="000000"/>
              </w:rPr>
              <w:t>с. Ленинско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Default="00670DF5" w:rsidP="00670DF5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  <w:r w:rsidR="000B27FB">
              <w:t xml:space="preserve"> год</w:t>
            </w:r>
          </w:p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pPr>
              <w:rPr>
                <w:color w:val="000000"/>
              </w:rPr>
            </w:pPr>
            <w:r>
              <w:rPr>
                <w:color w:val="000000"/>
              </w:rPr>
              <w:t>Проведение муниципального фестиваля «Радуга талантов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0 000,0</w:t>
            </w:r>
          </w:p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2 000,0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3 000,0</w:t>
            </w:r>
          </w:p>
        </w:tc>
      </w:tr>
      <w:tr w:rsidR="00670DF5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r>
              <w:t>2.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0B27FB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Профессиональный конкурс </w:t>
            </w:r>
          </w:p>
          <w:p w:rsidR="00670DF5" w:rsidRPr="00670DF5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«Лучший педагог ДОУ» с. </w:t>
            </w:r>
            <w:proofErr w:type="gramStart"/>
            <w:r w:rsidRPr="000B27FB">
              <w:rPr>
                <w:color w:val="000000"/>
              </w:rPr>
              <w:t>Ленинское</w:t>
            </w:r>
            <w:proofErr w:type="gramEnd"/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0B27FB" w:rsidP="00670DF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«Лучший педагог ДОУ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DF5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0 000,0</w:t>
            </w:r>
          </w:p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2 000,0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12 000,0</w:t>
            </w:r>
          </w:p>
        </w:tc>
      </w:tr>
      <w:tr w:rsidR="000B27FB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r>
              <w:t>2.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Районное родительское собрание                     </w:t>
            </w:r>
            <w:proofErr w:type="gramStart"/>
            <w:r w:rsidRPr="000B27FB">
              <w:rPr>
                <w:color w:val="000000"/>
              </w:rPr>
              <w:t>с</w:t>
            </w:r>
            <w:proofErr w:type="gramEnd"/>
            <w:r w:rsidRPr="000B27FB">
              <w:rPr>
                <w:color w:val="000000"/>
              </w:rPr>
              <w:t>. Ленинско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7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>
              <w:rPr>
                <w:color w:val="000000"/>
              </w:rPr>
              <w:t>Проведение районного родительского собр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5 000,0</w:t>
            </w:r>
          </w:p>
          <w:p w:rsidR="000B27FB" w:rsidRPr="00670DF5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5 000,0</w:t>
            </w:r>
          </w:p>
        </w:tc>
      </w:tr>
      <w:tr w:rsidR="000B27FB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r>
              <w:t>2.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0B27FB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Смотр-конкурс на лучшее оформление участков ДОУ </w:t>
            </w:r>
          </w:p>
          <w:p w:rsidR="000B27FB" w:rsidRPr="000B27FB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>с. Ленинско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5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на лучшее оформление участков ДОУ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5 000,0</w:t>
            </w:r>
          </w:p>
        </w:tc>
      </w:tr>
      <w:tr w:rsidR="000B27FB" w:rsidRPr="00670DF5" w:rsidTr="00ED549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r>
              <w:t>2.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0B27FB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>Конкурс</w:t>
            </w:r>
          </w:p>
          <w:p w:rsidR="000B27FB" w:rsidRPr="000B27FB" w:rsidRDefault="000B27FB" w:rsidP="000B27FB">
            <w:pPr>
              <w:rPr>
                <w:color w:val="000000"/>
              </w:rPr>
            </w:pPr>
            <w:r w:rsidRPr="000B27FB">
              <w:rPr>
                <w:color w:val="000000"/>
              </w:rPr>
              <w:t xml:space="preserve"> «Программа летнего отдыха в ДОУ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 w:rsidRPr="000B27FB">
              <w:rPr>
                <w:color w:val="000000"/>
              </w:rPr>
              <w:t>Отдел образования администрации Ленинского район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2016 год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0B27FB" w:rsidP="00670DF5">
            <w:pPr>
              <w:rPr>
                <w:color w:val="000000"/>
              </w:rPr>
            </w:pPr>
            <w:r>
              <w:rPr>
                <w:color w:val="000000"/>
              </w:rPr>
              <w:t>Проведение конкурса «Программа летнего отдыха в ДОУ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7FB" w:rsidRPr="00670DF5" w:rsidRDefault="007B1B79" w:rsidP="00670DF5">
            <w:pPr>
              <w:rPr>
                <w:color w:val="000000"/>
              </w:rPr>
            </w:pPr>
            <w:r w:rsidRPr="007B1B79">
              <w:rPr>
                <w:color w:val="000000"/>
              </w:rPr>
              <w:t>Снижение качества дошко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FB" w:rsidRDefault="000B27FB" w:rsidP="00670DF5">
            <w:pPr>
              <w:autoSpaceDE w:val="0"/>
              <w:autoSpaceDN w:val="0"/>
              <w:adjustRightInd w:val="0"/>
              <w:jc w:val="center"/>
            </w:pPr>
            <w:r>
              <w:t>6 000,0</w:t>
            </w:r>
          </w:p>
        </w:tc>
      </w:tr>
    </w:tbl>
    <w:p w:rsidR="008146D8" w:rsidRDefault="008146D8" w:rsidP="000B27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0E28" w:rsidRPr="00150E28" w:rsidRDefault="00410397" w:rsidP="00410397">
      <w:pPr>
        <w:ind w:left="8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7B2BE7">
        <w:rPr>
          <w:color w:val="000000"/>
          <w:sz w:val="28"/>
          <w:szCs w:val="28"/>
        </w:rPr>
        <w:t>Ресурсное обеспечение реализации программ</w:t>
      </w:r>
      <w:bookmarkStart w:id="0" w:name="_GoBack"/>
      <w:bookmarkEnd w:id="0"/>
    </w:p>
    <w:p w:rsidR="00150E28" w:rsidRDefault="00150E28" w:rsidP="00F75F73">
      <w:pPr>
        <w:jc w:val="right"/>
        <w:rPr>
          <w:color w:val="000000"/>
          <w:sz w:val="28"/>
          <w:szCs w:val="28"/>
        </w:rPr>
      </w:pPr>
    </w:p>
    <w:p w:rsidR="00F75F73" w:rsidRDefault="00F75F73" w:rsidP="00F75F7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36"/>
        <w:gridCol w:w="2825"/>
        <w:gridCol w:w="1039"/>
        <w:gridCol w:w="987"/>
        <w:gridCol w:w="967"/>
        <w:gridCol w:w="834"/>
      </w:tblGrid>
      <w:tr w:rsidR="00554F98" w:rsidRPr="00554F98" w:rsidTr="00ED5497">
        <w:tc>
          <w:tcPr>
            <w:tcW w:w="576" w:type="dxa"/>
            <w:vMerge w:val="restart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 xml:space="preserve">№ </w:t>
            </w:r>
            <w:proofErr w:type="gramStart"/>
            <w:r w:rsidRPr="00554F98">
              <w:rPr>
                <w:color w:val="000000"/>
              </w:rPr>
              <w:t>п</w:t>
            </w:r>
            <w:proofErr w:type="gramEnd"/>
            <w:r w:rsidRPr="00554F98">
              <w:rPr>
                <w:color w:val="000000"/>
              </w:rPr>
              <w:t>/п</w:t>
            </w:r>
          </w:p>
        </w:tc>
        <w:tc>
          <w:tcPr>
            <w:tcW w:w="2236" w:type="dxa"/>
            <w:vMerge w:val="restart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 xml:space="preserve">Наименование и мероприятия муниципальной программы, </w:t>
            </w:r>
            <w:r w:rsidRPr="00554F98">
              <w:rPr>
                <w:color w:val="000000"/>
              </w:rPr>
              <w:lastRenderedPageBreak/>
              <w:t>ведомственной целевой программы</w:t>
            </w:r>
          </w:p>
        </w:tc>
        <w:tc>
          <w:tcPr>
            <w:tcW w:w="2825" w:type="dxa"/>
            <w:vMerge w:val="restart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lastRenderedPageBreak/>
              <w:t>Источники ресурсного обеспечения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Оценка расходов (тыс. рублей), год</w:t>
            </w:r>
          </w:p>
        </w:tc>
      </w:tr>
      <w:tr w:rsidR="00554F98" w:rsidRPr="00554F98" w:rsidTr="00ED5497">
        <w:tc>
          <w:tcPr>
            <w:tcW w:w="576" w:type="dxa"/>
            <w:vMerge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vMerge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vMerge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98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2015 год</w:t>
            </w:r>
          </w:p>
        </w:tc>
        <w:tc>
          <w:tcPr>
            <w:tcW w:w="96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2016 год</w:t>
            </w:r>
          </w:p>
        </w:tc>
        <w:tc>
          <w:tcPr>
            <w:tcW w:w="834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2017 год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F75F73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Муниципальная программа</w:t>
            </w: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F75F73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2 147,2</w:t>
            </w:r>
          </w:p>
        </w:tc>
        <w:tc>
          <w:tcPr>
            <w:tcW w:w="987" w:type="dxa"/>
            <w:shd w:val="clear" w:color="auto" w:fill="auto"/>
          </w:tcPr>
          <w:p w:rsidR="00F75F73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 937,2</w:t>
            </w:r>
          </w:p>
        </w:tc>
        <w:tc>
          <w:tcPr>
            <w:tcW w:w="967" w:type="dxa"/>
            <w:shd w:val="clear" w:color="auto" w:fill="auto"/>
          </w:tcPr>
          <w:p w:rsidR="00F75F73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0,0</w:t>
            </w:r>
          </w:p>
        </w:tc>
        <w:tc>
          <w:tcPr>
            <w:tcW w:w="834" w:type="dxa"/>
            <w:shd w:val="clear" w:color="auto" w:fill="auto"/>
          </w:tcPr>
          <w:p w:rsidR="00F75F73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80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F75F73" w:rsidRPr="00554F98" w:rsidRDefault="005C3B26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F75F73" w:rsidRPr="00554F98" w:rsidRDefault="005C3B26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F75F73" w:rsidRPr="00554F98" w:rsidRDefault="00F75F73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2 147,2</w:t>
            </w:r>
          </w:p>
        </w:tc>
        <w:tc>
          <w:tcPr>
            <w:tcW w:w="98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 937,2</w:t>
            </w:r>
          </w:p>
        </w:tc>
        <w:tc>
          <w:tcPr>
            <w:tcW w:w="96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0,0</w:t>
            </w:r>
          </w:p>
        </w:tc>
        <w:tc>
          <w:tcPr>
            <w:tcW w:w="834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80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.1</w:t>
            </w:r>
          </w:p>
        </w:tc>
        <w:tc>
          <w:tcPr>
            <w:tcW w:w="2236" w:type="dxa"/>
            <w:shd w:val="clear" w:color="auto" w:fill="auto"/>
          </w:tcPr>
          <w:p w:rsidR="005C3B26" w:rsidRPr="00670DF5" w:rsidRDefault="005C3B26" w:rsidP="0093144A">
            <w:r w:rsidRPr="006E54FC">
              <w:t>Приобретение твёрдого инвентаря</w:t>
            </w: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5C3B26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50,0</w:t>
            </w:r>
          </w:p>
        </w:tc>
        <w:tc>
          <w:tcPr>
            <w:tcW w:w="98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C3B26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50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C3B26" w:rsidRPr="00670DF5" w:rsidRDefault="005C3B26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5C3B26" w:rsidRPr="00554F98" w:rsidRDefault="005C3B26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5C3B26" w:rsidRPr="00554F98" w:rsidRDefault="005C3B26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50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50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.2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C3B26">
            <w:pPr>
              <w:rPr>
                <w:color w:val="000000"/>
              </w:rPr>
            </w:pPr>
            <w:r w:rsidRPr="00554F98">
              <w:rPr>
                <w:color w:val="000000"/>
              </w:rPr>
              <w:t>Ремонт здания муниципального казенного дошкольного образовательного учреждения «Детский сад с. Бабстово»</w:t>
            </w: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907,2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907,2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907,2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907,2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>
            <w:r>
              <w:t>2</w:t>
            </w:r>
            <w:r w:rsidRPr="00670DF5">
              <w:t>.</w:t>
            </w:r>
            <w:r>
              <w:t>1</w:t>
            </w:r>
            <w:r w:rsidRPr="00670DF5">
              <w:t>.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both"/>
              <w:rPr>
                <w:color w:val="000000"/>
              </w:rPr>
            </w:pPr>
            <w:r w:rsidRPr="00554F98">
              <w:rPr>
                <w:color w:val="000000"/>
              </w:rPr>
              <w:t>Муниципальный фестиваль</w:t>
            </w:r>
          </w:p>
          <w:p w:rsidR="00CC2A97" w:rsidRPr="00554F98" w:rsidRDefault="00CC2A97" w:rsidP="00554F98">
            <w:pPr>
              <w:jc w:val="both"/>
              <w:rPr>
                <w:color w:val="000000"/>
              </w:rPr>
            </w:pPr>
            <w:r w:rsidRPr="00554F98">
              <w:rPr>
                <w:color w:val="000000"/>
              </w:rPr>
              <w:t>«Радуга талантов»</w:t>
            </w:r>
          </w:p>
          <w:p w:rsidR="00CC2A97" w:rsidRPr="00670DF5" w:rsidRDefault="00CC2A97" w:rsidP="00554F98">
            <w:pPr>
              <w:jc w:val="both"/>
              <w:rPr>
                <w:color w:val="000000"/>
              </w:rPr>
            </w:pPr>
            <w:r w:rsidRPr="00554F98">
              <w:rPr>
                <w:color w:val="000000"/>
              </w:rPr>
              <w:t>с. Ленинское</w:t>
            </w: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5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3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670DF5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5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3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>
            <w:r>
              <w:t>2.2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 xml:space="preserve">Профессиональный конкурс </w:t>
            </w:r>
          </w:p>
          <w:p w:rsidR="00CC2A97" w:rsidRPr="00670DF5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 xml:space="preserve">«Лучший педагог ДОУ» с. </w:t>
            </w:r>
            <w:proofErr w:type="gramStart"/>
            <w:r w:rsidRPr="00554F98">
              <w:rPr>
                <w:color w:val="000000"/>
              </w:rPr>
              <w:t>Ленинское</w:t>
            </w:r>
            <w:proofErr w:type="gramEnd"/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4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34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2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>
            <w:r>
              <w:lastRenderedPageBreak/>
              <w:t>2.3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 xml:space="preserve">Районное родительское собрание                     </w:t>
            </w:r>
            <w:proofErr w:type="gramStart"/>
            <w:r w:rsidRPr="00554F98">
              <w:rPr>
                <w:color w:val="000000"/>
              </w:rPr>
              <w:t>с</w:t>
            </w:r>
            <w:proofErr w:type="gramEnd"/>
            <w:r w:rsidRPr="00554F98">
              <w:rPr>
                <w:color w:val="000000"/>
              </w:rPr>
              <w:t>. Ленинское</w:t>
            </w: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10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>
            <w:r>
              <w:t>2.4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 xml:space="preserve">Смотр-конкурс на лучшее оформление участков ДОУ </w:t>
            </w:r>
          </w:p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с. Ленинское</w:t>
            </w: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/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5,0</w:t>
            </w: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670DF5" w:rsidRDefault="00CC2A97" w:rsidP="0093144A">
            <w:r>
              <w:t>2.5</w:t>
            </w: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Конкурс</w:t>
            </w:r>
          </w:p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 xml:space="preserve"> «Программа летнего отдыха в ДОУ»</w:t>
            </w: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сего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6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6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Областно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Федеральный бюджет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6,0</w:t>
            </w: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  <w:r w:rsidRPr="00554F98">
              <w:rPr>
                <w:color w:val="000000"/>
              </w:rPr>
              <w:t>6,0</w:t>
            </w: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  <w:tr w:rsidR="00554F98" w:rsidRPr="00554F98" w:rsidTr="00ED5497">
        <w:tc>
          <w:tcPr>
            <w:tcW w:w="57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:rsidR="00CC2A97" w:rsidRPr="00554F98" w:rsidRDefault="00CC2A97" w:rsidP="0093144A">
            <w:pPr>
              <w:rPr>
                <w:color w:val="000000"/>
              </w:rPr>
            </w:pPr>
            <w:r w:rsidRPr="00554F98">
              <w:rPr>
                <w:color w:val="000000"/>
              </w:rPr>
              <w:t>Внебюджетные источники</w:t>
            </w:r>
          </w:p>
        </w:tc>
        <w:tc>
          <w:tcPr>
            <w:tcW w:w="1039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8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967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  <w:tc>
          <w:tcPr>
            <w:tcW w:w="834" w:type="dxa"/>
            <w:shd w:val="clear" w:color="auto" w:fill="auto"/>
          </w:tcPr>
          <w:p w:rsidR="00CC2A97" w:rsidRPr="00554F98" w:rsidRDefault="00CC2A97" w:rsidP="00554F98">
            <w:pPr>
              <w:jc w:val="center"/>
              <w:rPr>
                <w:color w:val="000000"/>
              </w:rPr>
            </w:pPr>
          </w:p>
        </w:tc>
      </w:tr>
    </w:tbl>
    <w:p w:rsidR="008146D8" w:rsidRDefault="008146D8" w:rsidP="00CC2A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46D8" w:rsidRDefault="00150E28" w:rsidP="009C05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146D8" w:rsidRPr="00B354E3">
        <w:rPr>
          <w:sz w:val="28"/>
          <w:szCs w:val="28"/>
        </w:rPr>
        <w:t>. Оценка эффективности реализации программы</w:t>
      </w:r>
    </w:p>
    <w:p w:rsidR="008146D8" w:rsidRPr="00B354E3" w:rsidRDefault="008146D8" w:rsidP="009C05D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146D8" w:rsidRPr="00B354E3" w:rsidRDefault="008146D8" w:rsidP="00C357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 программы</w:t>
      </w:r>
      <w:r w:rsidRPr="00B354E3">
        <w:rPr>
          <w:color w:val="000000"/>
          <w:sz w:val="28"/>
          <w:szCs w:val="28"/>
        </w:rPr>
        <w:t xml:space="preserve"> в период 2015 - 2017 годов позволит обеспечить: </w:t>
      </w:r>
    </w:p>
    <w:p w:rsidR="008146D8" w:rsidRPr="00B354E3" w:rsidRDefault="008146D8" w:rsidP="00C357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хранение сети дошкольных</w:t>
      </w:r>
      <w:r w:rsidRPr="00B354E3">
        <w:rPr>
          <w:color w:val="000000"/>
          <w:sz w:val="28"/>
          <w:szCs w:val="28"/>
        </w:rPr>
        <w:t xml:space="preserve"> образовательных учреждений;</w:t>
      </w:r>
    </w:p>
    <w:p w:rsidR="008146D8" w:rsidRPr="00B354E3" w:rsidRDefault="008146D8" w:rsidP="00C3573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354E3">
        <w:rPr>
          <w:color w:val="000000"/>
          <w:sz w:val="28"/>
          <w:szCs w:val="28"/>
        </w:rPr>
        <w:t>оснащение ДОУ твёрдым инвентарём, что позволит обеспечить стабильное ф</w:t>
      </w:r>
      <w:r>
        <w:rPr>
          <w:color w:val="000000"/>
          <w:sz w:val="28"/>
          <w:szCs w:val="28"/>
        </w:rPr>
        <w:t>ункционирование системы МКДОУ;</w:t>
      </w:r>
    </w:p>
    <w:p w:rsidR="008146D8" w:rsidRPr="00B354E3" w:rsidRDefault="008146D8" w:rsidP="00C357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4E3">
        <w:rPr>
          <w:sz w:val="28"/>
          <w:szCs w:val="28"/>
        </w:rPr>
        <w:t xml:space="preserve"> повы</w:t>
      </w:r>
      <w:r>
        <w:rPr>
          <w:sz w:val="28"/>
          <w:szCs w:val="28"/>
        </w:rPr>
        <w:t xml:space="preserve">шение уровня </w:t>
      </w:r>
      <w:r w:rsidRPr="00B354E3">
        <w:rPr>
          <w:sz w:val="28"/>
          <w:szCs w:val="28"/>
        </w:rPr>
        <w:t>комфортности дошкольных образовательных учреждений, что будет способствовать созданию условий для сохранения здоровья детей и сотрудников детских садов;</w:t>
      </w:r>
    </w:p>
    <w:p w:rsidR="008146D8" w:rsidRPr="00B354E3" w:rsidRDefault="008146D8" w:rsidP="00C357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54E3">
        <w:rPr>
          <w:sz w:val="28"/>
          <w:szCs w:val="28"/>
        </w:rPr>
        <w:t>укрепление материально-технической базы детских садов;</w:t>
      </w:r>
    </w:p>
    <w:p w:rsidR="008146D8" w:rsidRPr="0082511D" w:rsidRDefault="008146D8" w:rsidP="00182EDE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B354E3">
        <w:rPr>
          <w:sz w:val="28"/>
          <w:szCs w:val="28"/>
        </w:rPr>
        <w:t xml:space="preserve"> повышение качества</w:t>
      </w:r>
      <w:r>
        <w:rPr>
          <w:sz w:val="28"/>
          <w:szCs w:val="28"/>
        </w:rPr>
        <w:t xml:space="preserve"> </w:t>
      </w:r>
      <w:r w:rsidRPr="00B354E3">
        <w:rPr>
          <w:sz w:val="28"/>
          <w:szCs w:val="28"/>
        </w:rPr>
        <w:t>проведения конкурсов профессион</w:t>
      </w:r>
      <w:r>
        <w:rPr>
          <w:sz w:val="28"/>
          <w:szCs w:val="28"/>
        </w:rPr>
        <w:t xml:space="preserve">ального мастерства и на лучшее </w:t>
      </w:r>
      <w:r w:rsidRPr="00B354E3">
        <w:rPr>
          <w:sz w:val="28"/>
          <w:szCs w:val="28"/>
        </w:rPr>
        <w:t>дошкольное образовательное учреждение</w:t>
      </w:r>
      <w:proofErr w:type="gramStart"/>
      <w:r w:rsidRPr="00B354E3">
        <w:rPr>
          <w:sz w:val="28"/>
          <w:szCs w:val="28"/>
        </w:rPr>
        <w:t>.</w:t>
      </w:r>
      <w:r w:rsidR="000C312C">
        <w:rPr>
          <w:sz w:val="28"/>
          <w:szCs w:val="28"/>
        </w:rPr>
        <w:t>»</w:t>
      </w:r>
      <w:proofErr w:type="gramEnd"/>
    </w:p>
    <w:sectPr w:rsidR="008146D8" w:rsidRPr="0082511D" w:rsidSect="001402D5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432"/>
    <w:multiLevelType w:val="hybridMultilevel"/>
    <w:tmpl w:val="8D0214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BD63742"/>
    <w:multiLevelType w:val="hybridMultilevel"/>
    <w:tmpl w:val="59C07572"/>
    <w:lvl w:ilvl="0" w:tplc="49C0AECC">
      <w:start w:val="2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7955"/>
    <w:rsid w:val="00010C14"/>
    <w:rsid w:val="00034ADC"/>
    <w:rsid w:val="0004127D"/>
    <w:rsid w:val="0007681F"/>
    <w:rsid w:val="00097152"/>
    <w:rsid w:val="000B27FB"/>
    <w:rsid w:val="000B4108"/>
    <w:rsid w:val="000C312C"/>
    <w:rsid w:val="000E1560"/>
    <w:rsid w:val="001113E9"/>
    <w:rsid w:val="001161FA"/>
    <w:rsid w:val="00123C8F"/>
    <w:rsid w:val="0013034A"/>
    <w:rsid w:val="001402D5"/>
    <w:rsid w:val="00150E28"/>
    <w:rsid w:val="00151239"/>
    <w:rsid w:val="00174B65"/>
    <w:rsid w:val="00174C5F"/>
    <w:rsid w:val="00182814"/>
    <w:rsid w:val="00182EDE"/>
    <w:rsid w:val="00187C34"/>
    <w:rsid w:val="001D3F53"/>
    <w:rsid w:val="00217929"/>
    <w:rsid w:val="00225D3F"/>
    <w:rsid w:val="002961F7"/>
    <w:rsid w:val="002B134F"/>
    <w:rsid w:val="002D35A4"/>
    <w:rsid w:val="002E6C38"/>
    <w:rsid w:val="00340C44"/>
    <w:rsid w:val="00342DA7"/>
    <w:rsid w:val="003812CA"/>
    <w:rsid w:val="003F0DA6"/>
    <w:rsid w:val="003F151E"/>
    <w:rsid w:val="00410397"/>
    <w:rsid w:val="00470C24"/>
    <w:rsid w:val="0048193A"/>
    <w:rsid w:val="004B320B"/>
    <w:rsid w:val="004F303A"/>
    <w:rsid w:val="004F6AEE"/>
    <w:rsid w:val="0052243B"/>
    <w:rsid w:val="00543CAB"/>
    <w:rsid w:val="00554F98"/>
    <w:rsid w:val="005C3B26"/>
    <w:rsid w:val="005C56D4"/>
    <w:rsid w:val="005F16C6"/>
    <w:rsid w:val="005F7ED7"/>
    <w:rsid w:val="00610517"/>
    <w:rsid w:val="006265A1"/>
    <w:rsid w:val="006269A5"/>
    <w:rsid w:val="00643130"/>
    <w:rsid w:val="00663FC2"/>
    <w:rsid w:val="00670DF5"/>
    <w:rsid w:val="00671D7E"/>
    <w:rsid w:val="006F0A14"/>
    <w:rsid w:val="00717925"/>
    <w:rsid w:val="00723780"/>
    <w:rsid w:val="00746693"/>
    <w:rsid w:val="007542D0"/>
    <w:rsid w:val="007920C8"/>
    <w:rsid w:val="00794A00"/>
    <w:rsid w:val="00794A65"/>
    <w:rsid w:val="00794D80"/>
    <w:rsid w:val="007A0BD5"/>
    <w:rsid w:val="007B1B79"/>
    <w:rsid w:val="007B2BE7"/>
    <w:rsid w:val="007E56D7"/>
    <w:rsid w:val="007F193D"/>
    <w:rsid w:val="008000AC"/>
    <w:rsid w:val="008146D8"/>
    <w:rsid w:val="00820813"/>
    <w:rsid w:val="0082374D"/>
    <w:rsid w:val="0082511D"/>
    <w:rsid w:val="008554EF"/>
    <w:rsid w:val="00860ABD"/>
    <w:rsid w:val="00885820"/>
    <w:rsid w:val="008A4103"/>
    <w:rsid w:val="008C5540"/>
    <w:rsid w:val="0091462F"/>
    <w:rsid w:val="00923D62"/>
    <w:rsid w:val="0094277C"/>
    <w:rsid w:val="009637C3"/>
    <w:rsid w:val="009875EE"/>
    <w:rsid w:val="009A7895"/>
    <w:rsid w:val="009B3656"/>
    <w:rsid w:val="009C05D2"/>
    <w:rsid w:val="009C5A6D"/>
    <w:rsid w:val="009C7B0B"/>
    <w:rsid w:val="009E313D"/>
    <w:rsid w:val="009F6716"/>
    <w:rsid w:val="00A27840"/>
    <w:rsid w:val="00A27FAD"/>
    <w:rsid w:val="00A35FA3"/>
    <w:rsid w:val="00A83296"/>
    <w:rsid w:val="00A87E50"/>
    <w:rsid w:val="00AA06AF"/>
    <w:rsid w:val="00AE0F64"/>
    <w:rsid w:val="00AF30F3"/>
    <w:rsid w:val="00B23DA5"/>
    <w:rsid w:val="00B354E3"/>
    <w:rsid w:val="00B5140A"/>
    <w:rsid w:val="00B518FC"/>
    <w:rsid w:val="00B80C65"/>
    <w:rsid w:val="00BD737F"/>
    <w:rsid w:val="00BF669F"/>
    <w:rsid w:val="00C14E84"/>
    <w:rsid w:val="00C27FE6"/>
    <w:rsid w:val="00C35730"/>
    <w:rsid w:val="00C52C5A"/>
    <w:rsid w:val="00CC2A97"/>
    <w:rsid w:val="00CC7A60"/>
    <w:rsid w:val="00CE5DC1"/>
    <w:rsid w:val="00CF13CD"/>
    <w:rsid w:val="00D343E6"/>
    <w:rsid w:val="00D55B92"/>
    <w:rsid w:val="00D82317"/>
    <w:rsid w:val="00D83FB1"/>
    <w:rsid w:val="00DA5866"/>
    <w:rsid w:val="00DA67C7"/>
    <w:rsid w:val="00DA70DF"/>
    <w:rsid w:val="00DB5FF4"/>
    <w:rsid w:val="00DC7955"/>
    <w:rsid w:val="00DE0AC2"/>
    <w:rsid w:val="00E35D08"/>
    <w:rsid w:val="00E534E4"/>
    <w:rsid w:val="00E64685"/>
    <w:rsid w:val="00E82D7D"/>
    <w:rsid w:val="00EB6A2F"/>
    <w:rsid w:val="00EC41A5"/>
    <w:rsid w:val="00ED5497"/>
    <w:rsid w:val="00EE40D5"/>
    <w:rsid w:val="00F06EBC"/>
    <w:rsid w:val="00F75F73"/>
    <w:rsid w:val="00F9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D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9C05D2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55B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55B92"/>
    <w:rPr>
      <w:rFonts w:ascii="Tahoma" w:hAnsi="Tahoma" w:cs="Tahoma"/>
      <w:sz w:val="16"/>
      <w:szCs w:val="16"/>
      <w:lang w:eastAsia="ru-RU"/>
    </w:rPr>
  </w:style>
  <w:style w:type="paragraph" w:customStyle="1" w:styleId="a6">
    <w:name w:val="Знак"/>
    <w:basedOn w:val="a"/>
    <w:uiPriority w:val="99"/>
    <w:rsid w:val="00E82D7D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locked/>
    <w:rsid w:val="00481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4B62C-D6A1-41E2-889B-3E62C33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9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50</cp:revision>
  <cp:lastPrinted>2015-01-28T04:29:00Z</cp:lastPrinted>
  <dcterms:created xsi:type="dcterms:W3CDTF">2015-01-26T22:25:00Z</dcterms:created>
  <dcterms:modified xsi:type="dcterms:W3CDTF">2016-02-24T01:42:00Z</dcterms:modified>
</cp:coreProperties>
</file>